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85D" w:rsidRPr="00910122" w:rsidRDefault="00BC4CF2" w:rsidP="003D1F51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>
                <wp:simplePos x="0" y="0"/>
                <wp:positionH relativeFrom="page">
                  <wp:posOffset>544748</wp:posOffset>
                </wp:positionH>
                <wp:positionV relativeFrom="page">
                  <wp:posOffset>544749</wp:posOffset>
                </wp:positionV>
                <wp:extent cx="2782111" cy="409680"/>
                <wp:effectExtent l="0" t="0" r="0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111" cy="40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CF2" w:rsidRPr="00BC4CF2" w:rsidRDefault="00BC4CF2" w:rsidP="00BC4CF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≪</w:t>
                            </w:r>
                            <w:r w:rsidR="00852F6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入札書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個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2.9pt;margin-top:42.9pt;width:219.05pt;height:32.2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" o:allowincell="f" filled="f" stroked="f" strokeweight=".5pt">
                <v:textbox style="mso-fit-shape-to-text:t" inset="0,0,0,0">
                  <w:txbxContent>
                    <w:p w:rsidR="00BC4CF2" w:rsidRPr="00BC4CF2" w:rsidRDefault="00BC4CF2" w:rsidP="00BC4CF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１号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≪</w:t>
                      </w:r>
                      <w:r w:rsidR="00852F64">
                        <w:rPr>
                          <w:rFonts w:asciiTheme="majorEastAsia" w:eastAsiaTheme="majorEastAsia" w:hAnsiTheme="majorEastAsia" w:hint="eastAsia"/>
                          <w:b/>
                        </w:rPr>
                        <w:t>入札書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個人の場合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69BA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FAD9D0E" wp14:editId="726F26DB">
                <wp:simplePos x="0" y="0"/>
                <wp:positionH relativeFrom="column">
                  <wp:posOffset>3476625</wp:posOffset>
                </wp:positionH>
                <wp:positionV relativeFrom="paragraph">
                  <wp:posOffset>457200</wp:posOffset>
                </wp:positionV>
                <wp:extent cx="685165" cy="857250"/>
                <wp:effectExtent l="38100" t="19050" r="19685" b="3810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5" cy="857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F2C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273.75pt;margin-top:36pt;width:53.95pt;height:67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" o:allowincell="f" strokecolor="red" strokeweight="3pt">
                <v:stroke endarrow="block" endarrowwidth="wide"/>
              </v:shape>
            </w:pict>
          </mc:Fallback>
        </mc:AlternateContent>
      </w:r>
      <w:r w:rsidR="00D569BA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D329AAB" wp14:editId="09645662">
                <wp:simplePos x="0" y="0"/>
                <wp:positionH relativeFrom="column">
                  <wp:posOffset>3505200</wp:posOffset>
                </wp:positionH>
                <wp:positionV relativeFrom="paragraph">
                  <wp:posOffset>457200</wp:posOffset>
                </wp:positionV>
                <wp:extent cx="619125" cy="1485900"/>
                <wp:effectExtent l="95250" t="19050" r="28575" b="3810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148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F6DF" id="直線矢印コネクタ 12" o:spid="_x0000_s1026" type="#_x0000_t32" style="position:absolute;left:0;text-align:left;margin-left:276pt;margin-top:36pt;width:48.75pt;height:11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" o:allowincell="f" strokecolor="red" strokeweight="3pt">
                <v:stroke endarrow="block" endarrowwidth="wide"/>
              </v:shape>
            </w:pict>
          </mc:Fallback>
        </mc:AlternateContent>
      </w:r>
      <w:r w:rsidR="00D569BA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952B348" wp14:editId="24B4CE83">
                <wp:simplePos x="0" y="0"/>
                <wp:positionH relativeFrom="column">
                  <wp:posOffset>3867150</wp:posOffset>
                </wp:positionH>
                <wp:positionV relativeFrom="page">
                  <wp:posOffset>648335</wp:posOffset>
                </wp:positionV>
                <wp:extent cx="2159635" cy="827405"/>
                <wp:effectExtent l="0" t="0" r="12065" b="1079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827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BA" w:rsidRPr="00A85005" w:rsidRDefault="00D569BA" w:rsidP="00D569B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A850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入札保証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届出</w:t>
                            </w:r>
                            <w:r w:rsidRPr="00A850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書</w:t>
                            </w:r>
                            <w:r w:rsidR="009F54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及び誓約書</w:t>
                            </w:r>
                            <w:r w:rsidRPr="00A850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の入札者住所氏名と同一であること（異なる場合は無効）</w:t>
                            </w:r>
                          </w:p>
                          <w:p w:rsidR="00D569BA" w:rsidRPr="00A85005" w:rsidRDefault="00D569BA" w:rsidP="00D569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2B348" id="角丸四角形 13" o:spid="_x0000_s1027" style="position:absolute;left:0;text-align:left;margin-left:304.5pt;margin-top:51.05pt;width:170.05pt;height:6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" o:allowincell="f" fillcolor="white [3212]" strokecolor="red" strokeweight="2pt">
                <v:textbox inset=",2mm,,2mm">
                  <w:txbxContent>
                    <w:p w:rsidR="00D569BA" w:rsidRPr="00A85005" w:rsidRDefault="00D569BA" w:rsidP="00D569B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A850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入札保証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届出</w:t>
                      </w:r>
                      <w:r w:rsidRPr="00A850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書</w:t>
                      </w:r>
                      <w:r w:rsidR="009F544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及び誓約書</w:t>
                      </w:r>
                      <w:r w:rsidRPr="00A850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の入札者住所氏名と同一であること（異なる場合は無効）</w:t>
                      </w:r>
                    </w:p>
                    <w:p w:rsidR="00D569BA" w:rsidRPr="00A85005" w:rsidRDefault="00D569BA" w:rsidP="00D569BA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D569BA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7634D02" wp14:editId="478E2243">
                <wp:simplePos x="0" y="0"/>
                <wp:positionH relativeFrom="column">
                  <wp:posOffset>4886325</wp:posOffset>
                </wp:positionH>
                <wp:positionV relativeFrom="paragraph">
                  <wp:posOffset>1409700</wp:posOffset>
                </wp:positionV>
                <wp:extent cx="552450" cy="590550"/>
                <wp:effectExtent l="38100" t="19050" r="19050" b="3810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590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D91D" id="直線矢印コネクタ 14" o:spid="_x0000_s1026" type="#_x0000_t32" style="position:absolute;left:0;text-align:left;margin-left:384.75pt;margin-top:111pt;width:43.5pt;height:46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" o:allowincell="f" strokecolor="red" strokeweight="3pt">
                <v:stroke endarrow="block" endarrowwidth="wide"/>
              </v:shape>
            </w:pict>
          </mc:Fallback>
        </mc:AlternateContent>
      </w:r>
      <w:r w:rsidR="003D185D"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:rsidR="003D185D" w:rsidRPr="00DA7AAF" w:rsidRDefault="00D569BA" w:rsidP="00F02A1F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2C9EE9A" wp14:editId="17D34105">
                <wp:simplePos x="0" y="0"/>
                <wp:positionH relativeFrom="column">
                  <wp:posOffset>4762500</wp:posOffset>
                </wp:positionH>
                <wp:positionV relativeFrom="page">
                  <wp:posOffset>1628775</wp:posOffset>
                </wp:positionV>
                <wp:extent cx="1581150" cy="972000"/>
                <wp:effectExtent l="0" t="0" r="19050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72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BA" w:rsidRDefault="00D569BA" w:rsidP="00D569B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認め印可。</w:t>
                            </w:r>
                          </w:p>
                          <w:p w:rsidR="00D569BA" w:rsidRPr="00A85005" w:rsidRDefault="00D569BA" w:rsidP="00D569B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入札保証金届出書及び誓約書と同じものを使用すること。</w:t>
                            </w:r>
                          </w:p>
                          <w:p w:rsidR="00D569BA" w:rsidRPr="00A85005" w:rsidRDefault="00D569BA" w:rsidP="00D569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9EE9A" id="角丸四角形 15" o:spid="_x0000_s1028" style="position:absolute;left:0;text-align:left;margin-left:375pt;margin-top:128.25pt;width:124.5pt;height:7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" o:allowincell="f" fillcolor="white [3212]" strokecolor="red" strokeweight="2pt">
                <v:textbox inset=",1mm,,1mm">
                  <w:txbxContent>
                    <w:p w:rsidR="00D569BA" w:rsidRDefault="00D569BA" w:rsidP="00D569B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認め印可。</w:t>
                      </w:r>
                    </w:p>
                    <w:p w:rsidR="00D569BA" w:rsidRPr="00A85005" w:rsidRDefault="00D569BA" w:rsidP="00D569B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入札保証金届出書及び誓約書と同じものを使用すること。</w:t>
                      </w:r>
                    </w:p>
                    <w:p w:rsidR="00D569BA" w:rsidRPr="00A85005" w:rsidRDefault="00D569BA" w:rsidP="00D569BA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D185D"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="003D185D"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:rsidR="003D1F51" w:rsidRPr="00F05D61" w:rsidRDefault="003D185D" w:rsidP="00FA6160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F05D61">
        <w:rPr>
          <w:rFonts w:ascii="ＭＳ 明朝" w:eastAsia="ＭＳ 明朝" w:hAnsi="ＭＳ 明朝" w:hint="eastAsia"/>
          <w:b/>
          <w:sz w:val="28"/>
          <w:szCs w:val="28"/>
        </w:rPr>
        <w:t>入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札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者</w:t>
      </w:r>
    </w:p>
    <w:p w:rsidR="003D1F51" w:rsidRPr="00FA6160" w:rsidRDefault="00D569BA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F0D12DF" wp14:editId="6399F31D">
                <wp:simplePos x="0" y="0"/>
                <wp:positionH relativeFrom="column">
                  <wp:posOffset>2030095</wp:posOffset>
                </wp:positionH>
                <wp:positionV relativeFrom="page">
                  <wp:posOffset>2214880</wp:posOffset>
                </wp:positionV>
                <wp:extent cx="2771140" cy="395605"/>
                <wp:effectExtent l="0" t="0" r="10160" b="444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BA" w:rsidRPr="003650CF" w:rsidRDefault="00D569BA" w:rsidP="00D569BA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12DF" id="テキスト ボックス 22" o:spid="_x0000_s1029" type="#_x0000_t202" style="position:absolute;left:0;text-align:left;margin-left:159.85pt;margin-top:174.4pt;width:218.2pt;height:3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" o:allowincell="f" filled="f" stroked="f" strokeweight=".5pt">
                <v:textbox inset="0,0,0,0">
                  <w:txbxContent>
                    <w:p w:rsidR="00D569BA" w:rsidRPr="003650CF" w:rsidRDefault="00D569BA" w:rsidP="00D569BA">
                      <w:pPr>
                        <w:spacing w:line="30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大阪市中央区○○町１－２－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185D" w:rsidRPr="00FA6160">
        <w:rPr>
          <w:rFonts w:ascii="ＭＳ 明朝" w:eastAsia="ＭＳ 明朝" w:hAnsi="ＭＳ 明朝" w:hint="eastAsia"/>
          <w:szCs w:val="21"/>
        </w:rPr>
        <w:t>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="003D185D" w:rsidRPr="00FA6160">
        <w:rPr>
          <w:rFonts w:ascii="ＭＳ 明朝" w:eastAsia="ＭＳ 明朝" w:hAnsi="ＭＳ 明朝" w:hint="eastAsia"/>
          <w:szCs w:val="21"/>
        </w:rPr>
        <w:t>所</w:t>
      </w:r>
    </w:p>
    <w:p w:rsidR="003D1F51" w:rsidRPr="00FA6160" w:rsidRDefault="003D185D" w:rsidP="003D1F51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（所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在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地）</w:t>
      </w:r>
    </w:p>
    <w:p w:rsidR="00910122" w:rsidRPr="00FA6160" w:rsidRDefault="00D569BA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6C86B20" wp14:editId="01C2AEA7">
                <wp:simplePos x="0" y="0"/>
                <wp:positionH relativeFrom="column">
                  <wp:posOffset>4585335</wp:posOffset>
                </wp:positionH>
                <wp:positionV relativeFrom="paragraph">
                  <wp:posOffset>179070</wp:posOffset>
                </wp:positionV>
                <wp:extent cx="287655" cy="395605"/>
                <wp:effectExtent l="0" t="0" r="17145" b="2349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956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9BA" w:rsidRPr="003650CF" w:rsidRDefault="00D569BA" w:rsidP="001C64F4">
                            <w:pPr>
                              <w:spacing w:line="220" w:lineRule="exact"/>
                              <w:jc w:val="distribute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0"/>
                                <w:szCs w:val="16"/>
                              </w:rPr>
                              <w:t>財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86B20" id="円/楕円 10" o:spid="_x0000_s1030" style="position:absolute;left:0;text-align:left;margin-left:361.05pt;margin-top:14.1pt;width:22.65pt;height:3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" o:allowincell="f" filled="f" strokecolor="red" strokeweight="1pt">
                <v:textbox inset="0,0,0,0">
                  <w:txbxContent>
                    <w:p w:rsidR="00D569BA" w:rsidRPr="003650CF" w:rsidRDefault="00D569BA" w:rsidP="001C64F4">
                      <w:pPr>
                        <w:spacing w:line="220" w:lineRule="exact"/>
                        <w:jc w:val="distribute"/>
                        <w:rPr>
                          <w:rFonts w:ascii="HG正楷書体-PRO" w:eastAsia="HG正楷書体-PRO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color w:val="FF0000"/>
                          <w:sz w:val="20"/>
                          <w:szCs w:val="16"/>
                        </w:rPr>
                        <w:t>財活</w:t>
                      </w:r>
                    </w:p>
                  </w:txbxContent>
                </v:textbox>
              </v:oval>
            </w:pict>
          </mc:Fallback>
        </mc:AlternateContent>
      </w: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3D5A8C0" wp14:editId="26B79BC1">
                <wp:simplePos x="0" y="0"/>
                <wp:positionH relativeFrom="column">
                  <wp:posOffset>2226310</wp:posOffset>
                </wp:positionH>
                <wp:positionV relativeFrom="page">
                  <wp:posOffset>2847340</wp:posOffset>
                </wp:positionV>
                <wp:extent cx="2231390" cy="395605"/>
                <wp:effectExtent l="0" t="0" r="0" b="444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BA" w:rsidRPr="003650CF" w:rsidRDefault="00D569BA" w:rsidP="00D569BA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財 活　太 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A8C0" id="テキスト ボックス 23" o:spid="_x0000_s1031" type="#_x0000_t202" style="position:absolute;left:0;text-align:left;margin-left:175.3pt;margin-top:224.2pt;width:175.7pt;height:3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" o:allowincell="f" filled="f" stroked="f" strokeweight=".5pt">
                <v:textbox inset="0,0,0,0">
                  <w:txbxContent>
                    <w:p w:rsidR="00D569BA" w:rsidRPr="003650CF" w:rsidRDefault="00D569BA" w:rsidP="00D569BA">
                      <w:pPr>
                        <w:spacing w:line="380" w:lineRule="exact"/>
                        <w:rPr>
                          <w:rFonts w:ascii="HG正楷書体-PRO" w:eastAsia="HG正楷書体-PRO"/>
                          <w:b/>
                          <w:sz w:val="36"/>
                          <w:szCs w:val="36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財 活　太 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185D" w:rsidRPr="00FA6160">
        <w:rPr>
          <w:rFonts w:ascii="ＭＳ 明朝" w:eastAsia="ＭＳ 明朝" w:hAnsi="ＭＳ 明朝" w:hint="eastAsia"/>
          <w:szCs w:val="21"/>
        </w:rPr>
        <w:t>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="003D185D" w:rsidRPr="00FA6160">
        <w:rPr>
          <w:rFonts w:ascii="ＭＳ 明朝" w:eastAsia="ＭＳ 明朝" w:hAnsi="ＭＳ 明朝" w:hint="eastAsia"/>
          <w:szCs w:val="21"/>
        </w:rPr>
        <w:t>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E13B66" w:rsidRPr="00FA6160" w:rsidTr="00FA6160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Pr="00FA6160" w:rsidRDefault="00AE0309" w:rsidP="00666C8B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3D5EDA1D" wp14:editId="7AE264AC">
                      <wp:simplePos x="0" y="0"/>
                      <wp:positionH relativeFrom="column">
                        <wp:posOffset>1173480</wp:posOffset>
                      </wp:positionH>
                      <wp:positionV relativeFrom="page">
                        <wp:posOffset>2933700</wp:posOffset>
                      </wp:positionV>
                      <wp:extent cx="575945" cy="287655"/>
                      <wp:effectExtent l="0" t="0" r="14605" b="1714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EF450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92.4pt;margin-top:231pt;width:45.35pt;height:22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13B66" w:rsidRPr="00283339" w:rsidRDefault="007565D9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Pr="00FA6160" w:rsidRDefault="00E13B66" w:rsidP="00666C8B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:rsidR="00E13B66" w:rsidRPr="00FA6160" w:rsidRDefault="00E13B66" w:rsidP="00FA6160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A6160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</w:tr>
      <w:tr w:rsidR="00E13B66" w:rsidTr="00E13B66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13B66" w:rsidRPr="00283339" w:rsidRDefault="00E13B66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3D1F51" w:rsidRDefault="003D1F51" w:rsidP="003D1F51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DA7AAF" w:rsidRPr="00DA7AAF" w:rsidTr="00C66122">
        <w:trPr>
          <w:trHeight w:val="340"/>
        </w:trPr>
        <w:tc>
          <w:tcPr>
            <w:tcW w:w="236" w:type="dxa"/>
            <w:vMerge w:val="restart"/>
          </w:tcPr>
          <w:p w:rsidR="00DA7AAF" w:rsidRPr="00DA7AAF" w:rsidRDefault="0056325B" w:rsidP="00DA7AA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42EDD57C" wp14:editId="3923D040">
                      <wp:simplePos x="0" y="0"/>
                      <wp:positionH relativeFrom="column">
                        <wp:posOffset>247650</wp:posOffset>
                      </wp:positionH>
                      <wp:positionV relativeFrom="page">
                        <wp:posOffset>4508500</wp:posOffset>
                      </wp:positionV>
                      <wp:extent cx="467995" cy="215900"/>
                      <wp:effectExtent l="0" t="0" r="27305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266FE" id="大かっこ 1" o:spid="_x0000_s1026" type="#_x0000_t185" style="position:absolute;left:0;text-align:left;margin-left:19.5pt;margin-top:355pt;width:36.85pt;height:1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0290E6D8" wp14:editId="0BF4A1BF">
                      <wp:simplePos x="0" y="0"/>
                      <wp:positionH relativeFrom="column">
                        <wp:posOffset>3256915</wp:posOffset>
                      </wp:positionH>
                      <wp:positionV relativeFrom="page">
                        <wp:posOffset>4508500</wp:posOffset>
                      </wp:positionV>
                      <wp:extent cx="467995" cy="215900"/>
                      <wp:effectExtent l="0" t="0" r="27305" b="1270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473B1" id="大かっこ 6" o:spid="_x0000_s1026" type="#_x0000_t185" style="position:absolute;left:0;text-align:left;margin-left:256.45pt;margin-top:355pt;width:36.85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C66122">
        <w:trPr>
          <w:trHeight w:val="227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AE0309">
        <w:trPr>
          <w:trHeight w:val="680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C66122">
        <w:trPr>
          <w:trHeight w:val="227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AE0309">
        <w:trPr>
          <w:trHeight w:val="454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7AAF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7AAF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</w:tr>
    </w:tbl>
    <w:p w:rsidR="00F02A1F" w:rsidRPr="003D1F51" w:rsidRDefault="00A57812" w:rsidP="00F02A1F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42545</wp:posOffset>
                </wp:positionV>
                <wp:extent cx="537658" cy="2312670"/>
                <wp:effectExtent l="0" t="0" r="15240" b="1143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58" cy="23126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93C" w:rsidRPr="001E0877" w:rsidRDefault="00BA193C" w:rsidP="00BA193C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で物件番号を必ずご確認のうえ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7200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2" o:spid="_x0000_s1032" style="position:absolute;left:0;text-align:left;margin-left:-9.75pt;margin-top:3.35pt;width:42.35pt;height:182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" o:allowincell="f" fillcolor="white [3212]" strokecolor="red" strokeweight="2pt">
                <v:textbox style="layout-flow:vertical-ideographic" inset="1mm,2mm,0,2mm">
                  <w:txbxContent>
                    <w:p w:rsidR="00BA193C" w:rsidRPr="001E0877" w:rsidRDefault="00BA193C" w:rsidP="00BA193C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で物件番号を必ずご確認のうえ記入し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47308</wp:posOffset>
                </wp:positionV>
                <wp:extent cx="657225" cy="549782"/>
                <wp:effectExtent l="133350" t="19050" r="9525" b="41275"/>
                <wp:wrapNone/>
                <wp:docPr id="63" name="フリーフォー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49782"/>
                        </a:xfrm>
                        <a:custGeom>
                          <a:avLst/>
                          <a:gdLst>
                            <a:gd name="connsiteX0" fmla="*/ 657225 w 657225"/>
                            <a:gd name="connsiteY0" fmla="*/ 0 h 676275"/>
                            <a:gd name="connsiteX1" fmla="*/ 0 w 657225"/>
                            <a:gd name="connsiteY1" fmla="*/ 0 h 676275"/>
                            <a:gd name="connsiteX2" fmla="*/ 0 w 657225"/>
                            <a:gd name="connsiteY2" fmla="*/ 676275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676275">
                              <a:moveTo>
                                <a:pt x="657225" y="0"/>
                              </a:moveTo>
                              <a:lnTo>
                                <a:pt x="0" y="0"/>
                              </a:lnTo>
                              <a:lnTo>
                                <a:pt x="0" y="67627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70895" id="フリーフォーム 63" o:spid="_x0000_s1026" style="position:absolute;left:0;text-align:left;margin-left:174pt;margin-top:11.6pt;width:51.75pt;height:43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" path="m657225,l,,,676275e" filled="f" strokecolor="red" strokeweight="3pt">
                <v:stroke endarrow="block" endarrowwidth="wide"/>
                <v:path arrowok="t" o:connecttype="custom" o:connectlocs="657225,0;0,0;0,549782" o:connectangles="0,0,0"/>
              </v:shape>
            </w:pict>
          </mc:Fallback>
        </mc:AlternateContent>
      </w: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3495</wp:posOffset>
                </wp:positionV>
                <wp:extent cx="5651500" cy="287627"/>
                <wp:effectExtent l="0" t="0" r="25400" b="1778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2876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93C" w:rsidRPr="00220B69" w:rsidRDefault="00BA193C" w:rsidP="00BA193C">
                            <w:pPr>
                              <w:spacing w:line="260" w:lineRule="exact"/>
                              <w:ind w:left="839" w:hanging="839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入札物件一覧の物件番号に対応する所在地をご記入ください。住居表示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4" o:spid="_x0000_s1033" style="position:absolute;left:0;text-align:left;margin-left:65.25pt;margin-top:1.85pt;width:445pt;height:22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" fillcolor="white [3212]" strokecolor="red" strokeweight="2pt">
                <v:textbox inset="1mm,0,1mm,0">
                  <w:txbxContent>
                    <w:p w:rsidR="00BA193C" w:rsidRPr="00220B69" w:rsidRDefault="00BA193C" w:rsidP="00BA193C">
                      <w:pPr>
                        <w:spacing w:line="260" w:lineRule="exact"/>
                        <w:ind w:left="839" w:hanging="839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入札物件一覧の物件番号に対応する所在地をご記入ください。住居表示は記入不要です。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6860"/>
      </w:tblGrid>
      <w:tr w:rsidR="003D185D" w:rsidRPr="003D1F51" w:rsidTr="007565D9">
        <w:trPr>
          <w:trHeight w:val="397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0F383A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0F383A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 w:rsidR="00F018B5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672FDE">
              <w:rPr>
                <w:rFonts w:ascii="ＭＳ ゴシック" w:eastAsia="ＭＳ ゴシック" w:hAnsiTheme="majorEastAsia" w:hint="eastAsia"/>
                <w:szCs w:val="21"/>
              </w:rPr>
              <w:t xml:space="preserve">　　</w:t>
            </w:r>
            <w:r w:rsidR="00161929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</w:t>
            </w:r>
            <w:r w:rsidR="00672FDE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要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D185D" w:rsidRPr="003D1F51" w:rsidTr="007565D9">
        <w:trPr>
          <w:trHeight w:val="794"/>
          <w:jc w:val="center"/>
        </w:trPr>
        <w:tc>
          <w:tcPr>
            <w:tcW w:w="12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85D" w:rsidRPr="003D1F51" w:rsidRDefault="00A57812" w:rsidP="00CB5639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>
              <w:rPr>
                <w:rFonts w:ascii="HG正楷書体-PRO" w:eastAsia="HG正楷書体-PRO" w:hAnsi="BrowalliaUPC" w:cs="BrowalliaUPC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0" allowOverlap="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253365</wp:posOffset>
                      </wp:positionV>
                      <wp:extent cx="316230" cy="0"/>
                      <wp:effectExtent l="0" t="133350" r="0" b="133350"/>
                      <wp:wrapNone/>
                      <wp:docPr id="61" name="直線矢印コネクタ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23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32617A" id="直線矢印コネクタ 61" o:spid="_x0000_s1026" type="#_x0000_t32" style="position:absolute;left:0;text-align:left;margin-left:31.65pt;margin-top:19.95pt;width:24.9pt;height:0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C25764">
              <w:rPr>
                <w:rFonts w:ascii="HG正楷書体-PRO" w:eastAsia="HG正楷書体-PRO" w:hAnsi="BrowalliaUPC" w:cs="BrowalliaUPC" w:hint="eastAsia"/>
                <w:sz w:val="36"/>
                <w:szCs w:val="36"/>
              </w:rPr>
              <w:t>１</w:t>
            </w:r>
          </w:p>
        </w:tc>
        <w:tc>
          <w:tcPr>
            <w:tcW w:w="6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4C4" w:rsidRPr="008A294C" w:rsidRDefault="00442EDC" w:rsidP="00442EDC">
            <w:pPr>
              <w:adjustRightInd w:val="0"/>
              <w:snapToGrid w:val="0"/>
              <w:spacing w:line="340" w:lineRule="exact"/>
              <w:rPr>
                <w:rFonts w:ascii="HG正楷書体-PRO" w:eastAsia="HG正楷書体-PRO" w:hAnsiTheme="majorEastAsia"/>
                <w:sz w:val="32"/>
                <w:szCs w:val="32"/>
              </w:rPr>
            </w:pPr>
            <w:r w:rsidRPr="00442EDC">
              <w:rPr>
                <w:rFonts w:ascii="HG正楷書体-PRO" w:eastAsia="HG正楷書体-PRO" w:hAnsi="BrowalliaUPC" w:cs="BrowalliaUPC" w:hint="eastAsia"/>
                <w:sz w:val="32"/>
                <w:szCs w:val="32"/>
              </w:rPr>
              <w:t>大阪市城東区新喜多東一丁目1337番143</w:t>
            </w:r>
          </w:p>
        </w:tc>
      </w:tr>
    </w:tbl>
    <w:p w:rsidR="00C56F68" w:rsidRPr="003D1F51" w:rsidRDefault="00C56F68" w:rsidP="003D1F51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4383D" w:rsidRPr="003D1F51" w:rsidTr="007565D9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4CDE" w:rsidRPr="003D1F51" w:rsidRDefault="00D569BA" w:rsidP="00910122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2148A88A" wp14:editId="7B76731F">
                      <wp:simplePos x="0" y="0"/>
                      <wp:positionH relativeFrom="column">
                        <wp:posOffset>4021455</wp:posOffset>
                      </wp:positionH>
                      <wp:positionV relativeFrom="page">
                        <wp:posOffset>7153275</wp:posOffset>
                      </wp:positionV>
                      <wp:extent cx="190500" cy="285750"/>
                      <wp:effectExtent l="57150" t="38100" r="19050" b="19050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0" cy="2857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0616D" id="直線矢印コネクタ 20" o:spid="_x0000_s1026" type="#_x0000_t32" style="position:absolute;left:0;text-align:left;margin-left:316.65pt;margin-top:563.25pt;width:15pt;height:22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D04CDE"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5307C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140AF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CB5639" w:rsidRPr="003D1F51" w:rsidTr="007565D9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5639" w:rsidRPr="003D1F51" w:rsidRDefault="00CB5639" w:rsidP="003D1F51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3D1F51" w:rsidRDefault="00CB5639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639" w:rsidRPr="00A85005" w:rsidRDefault="00D6510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￥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D6510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２</w:t>
            </w:r>
            <w:bookmarkStart w:id="0" w:name="_GoBack"/>
            <w:bookmarkEnd w:id="0"/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8A294C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５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639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DF1471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</w:tr>
    </w:tbl>
    <w:p w:rsidR="000F383A" w:rsidRPr="00AE0309" w:rsidRDefault="00D569BA" w:rsidP="00AE0309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0958D0B" wp14:editId="2450AA60">
                <wp:simplePos x="0" y="0"/>
                <wp:positionH relativeFrom="column">
                  <wp:posOffset>2659380</wp:posOffset>
                </wp:positionH>
                <wp:positionV relativeFrom="page">
                  <wp:posOffset>7439025</wp:posOffset>
                </wp:positionV>
                <wp:extent cx="3683635" cy="847725"/>
                <wp:effectExtent l="0" t="0" r="12065" b="285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635" cy="847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BA" w:rsidRDefault="00D569BA" w:rsidP="00D569B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金額の先頭には必ず「￥」マークを記入すること。</w:t>
                            </w:r>
                          </w:p>
                          <w:p w:rsidR="00D569BA" w:rsidRDefault="00D569BA" w:rsidP="00D569B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金額欄の訂正、桁違いなどは無効になります。</w:t>
                            </w:r>
                          </w:p>
                          <w:p w:rsidR="00D569BA" w:rsidRPr="002414A5" w:rsidRDefault="00D569BA" w:rsidP="00D569BA">
                            <w:pPr>
                              <w:spacing w:line="32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入札保証金の５０倍を超える金額は無効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58D0B" id="角丸四角形 21" o:spid="_x0000_s1034" style="position:absolute;left:0;text-align:left;margin-left:209.4pt;margin-top:585.75pt;width:290.05pt;height:6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" o:allowincell="f" fillcolor="white [3212]" strokecolor="red" strokeweight="2pt">
                <v:textbox inset=",2mm,,2mm">
                  <w:txbxContent>
                    <w:p w:rsidR="00D569BA" w:rsidRDefault="00D569BA" w:rsidP="00D569B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金額の先頭には必ず「￥」マークを記入すること。</w:t>
                      </w:r>
                    </w:p>
                    <w:p w:rsidR="00D569BA" w:rsidRDefault="00D569BA" w:rsidP="00D569B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金額欄の訂正、桁違いなどは無効になります。</w:t>
                      </w:r>
                    </w:p>
                    <w:p w:rsidR="00D569BA" w:rsidRPr="002414A5" w:rsidRDefault="00D569BA" w:rsidP="00D569BA">
                      <w:pPr>
                        <w:spacing w:line="320" w:lineRule="exac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入札保証金の５０倍を超える金額は無効となります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D04CDE" w:rsidRPr="00FA6160">
        <w:rPr>
          <w:rFonts w:asciiTheme="minorEastAsia" w:hAnsiTheme="minorEastAsia" w:hint="eastAsia"/>
          <w:sz w:val="22"/>
        </w:rPr>
        <w:t>一般競争入札（府有地等売払）実施要綱及びその他入札案内に記載された事項を承知の上、上記のとおり入札します。</w:t>
      </w:r>
    </w:p>
    <w:p w:rsidR="00D04CDE" w:rsidRPr="00FA6160" w:rsidRDefault="006B6ED0" w:rsidP="000F383A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</w:t>
      </w:r>
      <w:r w:rsidR="00666C8B" w:rsidRPr="00FA6160">
        <w:rPr>
          <w:rFonts w:asciiTheme="majorEastAsia" w:eastAsiaTheme="majorEastAsia" w:hAnsiTheme="majorEastAsia" w:hint="eastAsia"/>
          <w:sz w:val="22"/>
        </w:rPr>
        <w:t xml:space="preserve">　</w:t>
      </w:r>
      <w:r w:rsidRPr="00FA6160">
        <w:rPr>
          <w:rFonts w:asciiTheme="majorEastAsia" w:eastAsiaTheme="majorEastAsia" w:hAnsiTheme="majorEastAsia" w:hint="eastAsia"/>
          <w:sz w:val="22"/>
        </w:rPr>
        <w:t>意</w:t>
      </w:r>
    </w:p>
    <w:p w:rsidR="00666C8B" w:rsidRPr="00FA6160" w:rsidRDefault="006B6ED0" w:rsidP="00C66122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黒または青のボールペンでご記入ください。</w:t>
      </w:r>
    </w:p>
    <w:p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入札書は物件ごとに別の用紙を使用してください。</w:t>
      </w:r>
    </w:p>
    <w:p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３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72FDE">
        <w:rPr>
          <w:rFonts w:asciiTheme="majorEastAsia" w:eastAsiaTheme="majorEastAsia" w:hAnsiTheme="majorEastAsia" w:hint="eastAsia"/>
          <w:szCs w:val="21"/>
        </w:rPr>
        <w:t>物件番号欄には</w:t>
      </w:r>
      <w:r w:rsidR="006E6AE4">
        <w:rPr>
          <w:rFonts w:asciiTheme="majorEastAsia" w:eastAsiaTheme="majorEastAsia" w:hAnsiTheme="majorEastAsia" w:hint="eastAsia"/>
          <w:szCs w:val="21"/>
        </w:rPr>
        <w:t>入札物件一覧</w:t>
      </w:r>
      <w:r w:rsidR="00DA3603">
        <w:rPr>
          <w:rFonts w:asciiTheme="majorEastAsia" w:eastAsiaTheme="majorEastAsia" w:hAnsiTheme="majorEastAsia" w:hint="eastAsia"/>
          <w:szCs w:val="21"/>
        </w:rPr>
        <w:t>に記載されている</w:t>
      </w:r>
      <w:r w:rsidR="00672FDE">
        <w:rPr>
          <w:rFonts w:asciiTheme="majorEastAsia" w:eastAsiaTheme="majorEastAsia" w:hAnsiTheme="majorEastAsia" w:hint="eastAsia"/>
          <w:szCs w:val="21"/>
        </w:rPr>
        <w:t>番号</w:t>
      </w:r>
      <w:r w:rsidR="00DA3603">
        <w:rPr>
          <w:rFonts w:asciiTheme="majorEastAsia" w:eastAsiaTheme="majorEastAsia" w:hAnsiTheme="majorEastAsia" w:hint="eastAsia"/>
          <w:szCs w:val="21"/>
        </w:rPr>
        <w:t>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 w:rsidR="00161929">
        <w:rPr>
          <w:rFonts w:asciiTheme="majorEastAsia" w:eastAsiaTheme="majorEastAsia" w:hAnsiTheme="majorEastAsia" w:hint="eastAsia"/>
          <w:szCs w:val="21"/>
        </w:rPr>
        <w:t>、</w:t>
      </w:r>
      <w:r w:rsidR="00672FDE">
        <w:rPr>
          <w:rFonts w:asciiTheme="majorEastAsia" w:eastAsiaTheme="majorEastAsia" w:hAnsiTheme="majorEastAsia" w:hint="eastAsia"/>
          <w:szCs w:val="21"/>
        </w:rPr>
        <w:t>物件番号</w:t>
      </w:r>
      <w:r w:rsidR="00161929">
        <w:rPr>
          <w:rFonts w:asciiTheme="majorEastAsia" w:eastAsiaTheme="majorEastAsia" w:hAnsiTheme="majorEastAsia" w:hint="eastAsia"/>
          <w:szCs w:val="21"/>
        </w:rPr>
        <w:t>に対応する</w:t>
      </w:r>
      <w:r w:rsidR="00672FDE" w:rsidRPr="00FA6160">
        <w:rPr>
          <w:rFonts w:asciiTheme="majorEastAsia" w:eastAsiaTheme="majorEastAsia" w:hAnsiTheme="majorEastAsia" w:hint="eastAsia"/>
          <w:szCs w:val="21"/>
        </w:rPr>
        <w:t>物件所在地</w:t>
      </w:r>
      <w:r w:rsidR="00161929">
        <w:rPr>
          <w:rFonts w:asciiTheme="majorEastAsia" w:eastAsiaTheme="majorEastAsia" w:hAnsiTheme="majorEastAsia" w:hint="eastAsia"/>
          <w:szCs w:val="21"/>
        </w:rPr>
        <w:t>を物件</w:t>
      </w:r>
      <w:r w:rsidR="00672FDE">
        <w:rPr>
          <w:rFonts w:asciiTheme="majorEastAsia" w:eastAsiaTheme="majorEastAsia" w:hAnsiTheme="majorEastAsia" w:hint="eastAsia"/>
          <w:szCs w:val="21"/>
        </w:rPr>
        <w:t>所在地</w:t>
      </w:r>
      <w:r w:rsidR="00161929">
        <w:rPr>
          <w:rFonts w:asciiTheme="majorEastAsia" w:eastAsiaTheme="majorEastAsia" w:hAnsiTheme="majorEastAsia" w:hint="eastAsia"/>
          <w:szCs w:val="21"/>
        </w:rPr>
        <w:t>欄に記入してください。</w:t>
      </w:r>
    </w:p>
    <w:p w:rsidR="006E6AE4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はアラビア数字で記入し、初めの数字の頭に「￥」マークを入れてください。</w:t>
      </w:r>
    </w:p>
    <w:p w:rsidR="000F383A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欄を書き損じた場合は、新たな用紙を用いて</w:t>
      </w:r>
      <w:r w:rsidR="00303ED8" w:rsidRPr="00FA6160">
        <w:rPr>
          <w:rFonts w:asciiTheme="majorEastAsia" w:eastAsiaTheme="majorEastAsia" w:hAnsiTheme="majorEastAsia" w:hint="eastAsia"/>
          <w:szCs w:val="21"/>
        </w:rPr>
        <w:t>入札書を作成し直してください。</w:t>
      </w:r>
    </w:p>
    <w:p w:rsidR="00D569BA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2E2DEF">
        <w:rPr>
          <w:rFonts w:asciiTheme="majorEastAsia" w:eastAsiaTheme="majorEastAsia" w:hAnsiTheme="majorEastAsia" w:hint="eastAsia"/>
          <w:szCs w:val="21"/>
        </w:rPr>
        <w:t xml:space="preserve">　一度提出した入札書を訂正したり、取り消したりする</w:t>
      </w:r>
      <w:r w:rsidR="00303ED8"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p w:rsidR="00783301" w:rsidRPr="00910122" w:rsidRDefault="00D569BA" w:rsidP="00783301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Cs w:val="21"/>
        </w:rPr>
        <w:br w:type="page"/>
      </w:r>
      <w:r w:rsidR="00BC4CF2">
        <w:rPr>
          <w:rFonts w:ascii="ＭＳ ゴシック" w:eastAsia="ＭＳ ゴシック" w:hAnsiTheme="majorEastAsia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5320E0C0" wp14:editId="2F5AF58D">
                <wp:simplePos x="0" y="0"/>
                <wp:positionH relativeFrom="page">
                  <wp:posOffset>544748</wp:posOffset>
                </wp:positionH>
                <wp:positionV relativeFrom="page">
                  <wp:posOffset>544749</wp:posOffset>
                </wp:positionV>
                <wp:extent cx="3171217" cy="161925"/>
                <wp:effectExtent l="0" t="0" r="1016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217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CF2" w:rsidRPr="00BC4CF2" w:rsidRDefault="00BC4CF2" w:rsidP="00BC4CF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≪</w:t>
                            </w:r>
                            <w:r w:rsidR="00852F6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入札書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法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E0C0" id="テキスト ボックス 8" o:spid="_x0000_s1035" type="#_x0000_t202" style="position:absolute;left:0;text-align:left;margin-left:42.9pt;margin-top:42.9pt;width:249.7pt;height:12.7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" o:allowincell="f" filled="f" stroked="f" strokeweight=".5pt">
                <v:textbox style="mso-fit-shape-to-text:t" inset="0,0,0,0">
                  <w:txbxContent>
                    <w:p w:rsidR="00BC4CF2" w:rsidRPr="00BC4CF2" w:rsidRDefault="00BC4CF2" w:rsidP="00BC4CF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１号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≪</w:t>
                      </w:r>
                      <w:r w:rsidR="00852F64">
                        <w:rPr>
                          <w:rFonts w:asciiTheme="majorEastAsia" w:eastAsiaTheme="majorEastAsia" w:hAnsiTheme="majorEastAsia" w:hint="eastAsia"/>
                          <w:b/>
                        </w:rPr>
                        <w:t>入札書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法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人の場合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3301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12CB588F" wp14:editId="1E11215F">
                <wp:simplePos x="0" y="0"/>
                <wp:positionH relativeFrom="column">
                  <wp:posOffset>3476625</wp:posOffset>
                </wp:positionH>
                <wp:positionV relativeFrom="paragraph">
                  <wp:posOffset>457200</wp:posOffset>
                </wp:positionV>
                <wp:extent cx="685165" cy="857250"/>
                <wp:effectExtent l="38100" t="19050" r="19685" b="381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5" cy="857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4DA8" id="直線矢印コネクタ 24" o:spid="_x0000_s1026" type="#_x0000_t32" style="position:absolute;left:0;text-align:left;margin-left:273.75pt;margin-top:36pt;width:53.95pt;height:67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" o:allowincell="f" strokecolor="red" strokeweight="3pt">
                <v:stroke endarrow="block" endarrowwidth="wide"/>
              </v:shape>
            </w:pict>
          </mc:Fallback>
        </mc:AlternateContent>
      </w:r>
      <w:r w:rsidR="00783301"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:rsidR="00783301" w:rsidRPr="00DA7AAF" w:rsidRDefault="009F5448" w:rsidP="00783301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93E26F4" wp14:editId="50692A3E">
                <wp:simplePos x="0" y="0"/>
                <wp:positionH relativeFrom="column">
                  <wp:posOffset>3943350</wp:posOffset>
                </wp:positionH>
                <wp:positionV relativeFrom="page">
                  <wp:posOffset>533400</wp:posOffset>
                </wp:positionV>
                <wp:extent cx="2026285" cy="951230"/>
                <wp:effectExtent l="0" t="0" r="12065" b="2032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9512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448" w:rsidRDefault="00783301" w:rsidP="009F544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A850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入札保証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届出</w:t>
                            </w:r>
                            <w:r w:rsidRPr="00A850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書</w:t>
                            </w:r>
                            <w:r w:rsidR="009F54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及び誓約書</w:t>
                            </w:r>
                            <w:r w:rsidRPr="00A850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の入札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所在地・法人</w:t>
                            </w:r>
                            <w:r w:rsidRPr="00A850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名と同一であること</w:t>
                            </w:r>
                            <w:r w:rsidR="009F54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783301" w:rsidRPr="00A85005" w:rsidRDefault="00783301" w:rsidP="009F544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A850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  <w:p w:rsidR="00783301" w:rsidRPr="00783301" w:rsidRDefault="00783301" w:rsidP="007833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54000" rIns="720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E26F4" id="角丸四角形 26" o:spid="_x0000_s1036" style="position:absolute;left:0;text-align:left;margin-left:310.5pt;margin-top:42pt;width:159.55pt;height:7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" o:allowincell="f" fillcolor="white [3212]" strokecolor="red" strokeweight="2pt">
                <v:textbox inset="2mm,1.5mm,2mm,1.5mm">
                  <w:txbxContent>
                    <w:p w:rsidR="009F5448" w:rsidRDefault="00783301" w:rsidP="009F544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A850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入札保証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届出</w:t>
                      </w:r>
                      <w:r w:rsidRPr="00A850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書</w:t>
                      </w:r>
                      <w:r w:rsidR="009F544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及び誓約書</w:t>
                      </w:r>
                      <w:r w:rsidRPr="00A850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の入札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所在地・法人</w:t>
                      </w:r>
                      <w:r w:rsidRPr="00A850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名と同一であること</w:t>
                      </w:r>
                      <w:r w:rsidR="009F544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。</w:t>
                      </w:r>
                    </w:p>
                    <w:p w:rsidR="00783301" w:rsidRPr="00A85005" w:rsidRDefault="00783301" w:rsidP="009F544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A850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  <w:p w:rsidR="00783301" w:rsidRPr="00783301" w:rsidRDefault="00783301" w:rsidP="00783301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4260C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52AFB1D" wp14:editId="2CF04C05">
                <wp:simplePos x="0" y="0"/>
                <wp:positionH relativeFrom="column">
                  <wp:posOffset>3667125</wp:posOffset>
                </wp:positionH>
                <wp:positionV relativeFrom="paragraph">
                  <wp:posOffset>190500</wp:posOffset>
                </wp:positionV>
                <wp:extent cx="457200" cy="1323975"/>
                <wp:effectExtent l="95250" t="19050" r="19050" b="4762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323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76AE" id="直線矢印コネクタ 25" o:spid="_x0000_s1026" type="#_x0000_t32" style="position:absolute;left:0;text-align:left;margin-left:288.75pt;margin-top:15pt;width:36pt;height:104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" o:allowincell="f" strokecolor="red" strokeweight="3pt">
                <v:stroke endarrow="block" endarrowwidth="wide"/>
              </v:shape>
            </w:pict>
          </mc:Fallback>
        </mc:AlternateContent>
      </w:r>
      <w:r w:rsidR="00783301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3617CAA0" wp14:editId="49C51F8F">
                <wp:simplePos x="0" y="0"/>
                <wp:positionH relativeFrom="column">
                  <wp:posOffset>5006340</wp:posOffset>
                </wp:positionH>
                <wp:positionV relativeFrom="page">
                  <wp:posOffset>1599304</wp:posOffset>
                </wp:positionV>
                <wp:extent cx="1281654" cy="1356659"/>
                <wp:effectExtent l="0" t="0" r="13970" b="1524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54" cy="135665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301" w:rsidRDefault="00783301" w:rsidP="0078330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実印（登録印）でなくても可。</w:t>
                            </w:r>
                          </w:p>
                          <w:p w:rsidR="00783301" w:rsidRPr="00A85005" w:rsidRDefault="00783301" w:rsidP="0078330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入札保証金届出書及び誓約書と同じものを使用すること。</w:t>
                            </w:r>
                          </w:p>
                          <w:p w:rsidR="00783301" w:rsidRPr="00783301" w:rsidRDefault="00783301" w:rsidP="0078330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:rsidR="00783301" w:rsidRPr="00A85005" w:rsidRDefault="00783301" w:rsidP="007833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7CAA0" id="角丸四角形 28" o:spid="_x0000_s1037" style="position:absolute;left:0;text-align:left;margin-left:394.2pt;margin-top:125.95pt;width:100.9pt;height:10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" o:allowincell="f" fillcolor="white [3212]" strokecolor="red" strokeweight="2pt">
                <v:textbox inset="1mm,1mm,1mm,1mm">
                  <w:txbxContent>
                    <w:p w:rsidR="00783301" w:rsidRDefault="00783301" w:rsidP="0078330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実印（登録印）でなくても可。</w:t>
                      </w:r>
                    </w:p>
                    <w:p w:rsidR="00783301" w:rsidRPr="00A85005" w:rsidRDefault="00783301" w:rsidP="0078330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入札保証金届出書及び誓約書と同じものを使用すること。</w:t>
                      </w:r>
                    </w:p>
                    <w:p w:rsidR="00783301" w:rsidRPr="00783301" w:rsidRDefault="00783301" w:rsidP="0078330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  <w:p w:rsidR="00783301" w:rsidRPr="00A85005" w:rsidRDefault="00783301" w:rsidP="00783301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83301"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="00783301"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:rsidR="00783301" w:rsidRPr="00F05D61" w:rsidRDefault="00783301" w:rsidP="00783301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F05D61">
        <w:rPr>
          <w:rFonts w:ascii="ＭＳ 明朝" w:eastAsia="ＭＳ 明朝" w:hAnsi="ＭＳ 明朝" w:hint="eastAsia"/>
          <w:b/>
          <w:sz w:val="28"/>
          <w:szCs w:val="28"/>
        </w:rPr>
        <w:t>入　札　者</w:t>
      </w:r>
    </w:p>
    <w:p w:rsidR="00783301" w:rsidRPr="00FA6160" w:rsidRDefault="00A4260C" w:rsidP="00783301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783301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362F4825" wp14:editId="4EEF8AE2">
                <wp:simplePos x="0" y="0"/>
                <wp:positionH relativeFrom="column">
                  <wp:posOffset>1924050</wp:posOffset>
                </wp:positionH>
                <wp:positionV relativeFrom="page">
                  <wp:posOffset>2206625</wp:posOffset>
                </wp:positionV>
                <wp:extent cx="2771140" cy="395605"/>
                <wp:effectExtent l="0" t="0" r="10160" b="444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3650CF" w:rsidRDefault="00A4260C" w:rsidP="00A4260C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F4825" id="テキスト ボックス 48" o:spid="_x0000_s1038" type="#_x0000_t202" style="position:absolute;left:0;text-align:left;margin-left:151.5pt;margin-top:173.75pt;width:218.2pt;height:31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" o:allowincell="f" filled="f" stroked="f" strokeweight=".5pt">
                <v:textbox inset="0,0,0,0">
                  <w:txbxContent>
                    <w:p w:rsidR="00A4260C" w:rsidRPr="003650CF" w:rsidRDefault="00A4260C" w:rsidP="00A4260C">
                      <w:pPr>
                        <w:spacing w:line="30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大阪市中央区○○町１－２－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４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301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1B8FF328" wp14:editId="7C70054B">
                <wp:simplePos x="0" y="0"/>
                <wp:positionH relativeFrom="column">
                  <wp:posOffset>4746812</wp:posOffset>
                </wp:positionH>
                <wp:positionV relativeFrom="paragraph">
                  <wp:posOffset>99359</wp:posOffset>
                </wp:positionV>
                <wp:extent cx="657225" cy="453166"/>
                <wp:effectExtent l="133350" t="19050" r="9525" b="42545"/>
                <wp:wrapNone/>
                <wp:docPr id="44" name="フリーフォー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53166"/>
                        </a:xfrm>
                        <a:custGeom>
                          <a:avLst/>
                          <a:gdLst>
                            <a:gd name="connsiteX0" fmla="*/ 657225 w 657225"/>
                            <a:gd name="connsiteY0" fmla="*/ 0 h 676275"/>
                            <a:gd name="connsiteX1" fmla="*/ 0 w 657225"/>
                            <a:gd name="connsiteY1" fmla="*/ 0 h 676275"/>
                            <a:gd name="connsiteX2" fmla="*/ 0 w 657225"/>
                            <a:gd name="connsiteY2" fmla="*/ 676275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676275">
                              <a:moveTo>
                                <a:pt x="657225" y="0"/>
                              </a:moveTo>
                              <a:lnTo>
                                <a:pt x="0" y="0"/>
                              </a:lnTo>
                              <a:lnTo>
                                <a:pt x="0" y="67627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45B2B" id="フリーフォーム 44" o:spid="_x0000_s1026" style="position:absolute;left:0;text-align:left;margin-left:373.75pt;margin-top:7.8pt;width:51.75pt;height:35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72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" o:allowincell="f" path="m657225,l,,,676275e" filled="f" strokecolor="red" strokeweight="3pt">
                <v:stroke endarrow="block" endarrowwidth="wide"/>
                <v:path arrowok="t" o:connecttype="custom" o:connectlocs="657225,0;0,0;0,453166" o:connectangles="0,0,0"/>
              </v:shape>
            </w:pict>
          </mc:Fallback>
        </mc:AlternateContent>
      </w:r>
      <w:r w:rsidR="00783301" w:rsidRPr="00FA6160">
        <w:rPr>
          <w:rFonts w:ascii="ＭＳ 明朝" w:eastAsia="ＭＳ 明朝" w:hAnsi="ＭＳ 明朝" w:hint="eastAsia"/>
          <w:szCs w:val="21"/>
        </w:rPr>
        <w:t>住　　所</w:t>
      </w:r>
    </w:p>
    <w:p w:rsidR="00783301" w:rsidRPr="00FA6160" w:rsidRDefault="00A4260C" w:rsidP="00783301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783301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2AE61350" wp14:editId="577FAF37">
                <wp:simplePos x="0" y="0"/>
                <wp:positionH relativeFrom="column">
                  <wp:posOffset>1997710</wp:posOffset>
                </wp:positionH>
                <wp:positionV relativeFrom="page">
                  <wp:posOffset>2660650</wp:posOffset>
                </wp:positionV>
                <wp:extent cx="2447925" cy="669925"/>
                <wp:effectExtent l="0" t="0" r="9525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6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2502FE" w:rsidRDefault="00A4260C" w:rsidP="00A4260C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2502FE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株式会社　○○不動産</w:t>
                            </w:r>
                          </w:p>
                          <w:p w:rsidR="00A4260C" w:rsidRPr="003650CF" w:rsidRDefault="00A4260C" w:rsidP="00A4260C">
                            <w:pPr>
                              <w:spacing w:line="380" w:lineRule="exact"/>
                              <w:textAlignment w:val="center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53E6E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>代表取締役社長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財活 一</w:t>
                            </w: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61350" id="テキスト ボックス 50" o:spid="_x0000_s1039" type="#_x0000_t202" style="position:absolute;left:0;text-align:left;margin-left:157.3pt;margin-top:209.5pt;width:192.75pt;height:5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" o:allowincell="f" filled="f" stroked="f" strokeweight=".5pt">
                <v:textbox inset="0,0,0,0">
                  <w:txbxContent>
                    <w:p w:rsidR="00A4260C" w:rsidRPr="002502FE" w:rsidRDefault="00A4260C" w:rsidP="00A4260C">
                      <w:pPr>
                        <w:spacing w:line="38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2502FE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株式会社　○○不動産</w:t>
                      </w:r>
                    </w:p>
                    <w:p w:rsidR="00A4260C" w:rsidRPr="003650CF" w:rsidRDefault="00A4260C" w:rsidP="00A4260C">
                      <w:pPr>
                        <w:spacing w:line="380" w:lineRule="exact"/>
                        <w:textAlignment w:val="center"/>
                        <w:rPr>
                          <w:rFonts w:ascii="HG正楷書体-PRO" w:eastAsia="HG正楷書体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53E6E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>代表取締役社長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財活 一</w:t>
                      </w:r>
                      <w:r w:rsidRPr="003650CF"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301" w:rsidRPr="00FA6160">
        <w:rPr>
          <w:rFonts w:ascii="ＭＳ 明朝" w:eastAsia="ＭＳ 明朝" w:hAnsi="ＭＳ 明朝" w:hint="eastAsia"/>
          <w:szCs w:val="21"/>
        </w:rPr>
        <w:t>（所 在 地）</w:t>
      </w:r>
    </w:p>
    <w:p w:rsidR="00783301" w:rsidRPr="00FA6160" w:rsidRDefault="00A4260C" w:rsidP="00783301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50DFC277" wp14:editId="33343ECD">
                <wp:simplePos x="0" y="0"/>
                <wp:positionH relativeFrom="column">
                  <wp:posOffset>4439285</wp:posOffset>
                </wp:positionH>
                <wp:positionV relativeFrom="page">
                  <wp:posOffset>2701290</wp:posOffset>
                </wp:positionV>
                <wp:extent cx="575945" cy="575945"/>
                <wp:effectExtent l="0" t="0" r="14605" b="14605"/>
                <wp:wrapNone/>
                <wp:docPr id="49" name="円/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60C" w:rsidRPr="002502FE" w:rsidRDefault="00A4260C" w:rsidP="00A4260C">
                            <w:pPr>
                              <w:spacing w:line="320" w:lineRule="exact"/>
                              <w:jc w:val="distribute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2502FE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FC277" id="円/楕円 49" o:spid="_x0000_s1040" style="position:absolute;left:0;text-align:left;margin-left:349.55pt;margin-top:212.7pt;width:45.35pt;height:45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" o:allowincell="f" filled="f" strokecolor="red" strokeweight="1pt">
                <v:textbox inset="0,0,0,0">
                  <w:txbxContent>
                    <w:p w:rsidR="00A4260C" w:rsidRPr="002502FE" w:rsidRDefault="00A4260C" w:rsidP="00A4260C">
                      <w:pPr>
                        <w:spacing w:line="320" w:lineRule="exact"/>
                        <w:jc w:val="distribute"/>
                        <w:rPr>
                          <w:rFonts w:ascii="HG正楷書体-PRO" w:eastAsia="HG正楷書体-PRO"/>
                          <w:b/>
                          <w:color w:val="FF0000"/>
                          <w:sz w:val="28"/>
                          <w:szCs w:val="32"/>
                        </w:rPr>
                      </w:pPr>
                      <w:r w:rsidRPr="002502FE">
                        <w:rPr>
                          <w:rFonts w:ascii="HG正楷書体-PRO" w:eastAsia="HG正楷書体-PRO" w:hint="eastAsia"/>
                          <w:b/>
                          <w:color w:val="FF0000"/>
                          <w:sz w:val="28"/>
                          <w:szCs w:val="32"/>
                        </w:rPr>
                        <w:t>代表者印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783301" w:rsidRPr="00FA6160">
        <w:rPr>
          <w:rFonts w:ascii="ＭＳ 明朝" w:eastAsia="ＭＳ 明朝" w:hAnsi="ＭＳ 明朝" w:hint="eastAsia"/>
          <w:szCs w:val="21"/>
        </w:rPr>
        <w:t>氏　　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783301" w:rsidRPr="00FA6160" w:rsidTr="007559CE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83301" w:rsidRPr="00FA6160" w:rsidRDefault="00783301" w:rsidP="007559CE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35166EE6" wp14:editId="38A94599">
                      <wp:simplePos x="0" y="0"/>
                      <wp:positionH relativeFrom="column">
                        <wp:posOffset>1181100</wp:posOffset>
                      </wp:positionH>
                      <wp:positionV relativeFrom="page">
                        <wp:posOffset>2955925</wp:posOffset>
                      </wp:positionV>
                      <wp:extent cx="575945" cy="287655"/>
                      <wp:effectExtent l="0" t="0" r="14605" b="17145"/>
                      <wp:wrapNone/>
                      <wp:docPr id="33" name="大かっこ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DD7A0" id="大かっこ 33" o:spid="_x0000_s1026" type="#_x0000_t185" style="position:absolute;left:0;text-align:left;margin-left:93pt;margin-top:232.75pt;width:45.3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3301" w:rsidRPr="00283339" w:rsidRDefault="00783301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83301" w:rsidRPr="00FA6160" w:rsidRDefault="00783301" w:rsidP="007559CE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:rsidR="00783301" w:rsidRPr="00FA6160" w:rsidRDefault="00783301" w:rsidP="007559CE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A6160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</w:tr>
      <w:tr w:rsidR="00783301" w:rsidTr="007559CE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83301" w:rsidRDefault="00783301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83301" w:rsidRPr="00283339" w:rsidRDefault="00783301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83301" w:rsidRDefault="00783301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:rsidR="00783301" w:rsidRDefault="00783301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783301" w:rsidRDefault="00783301" w:rsidP="00783301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783301" w:rsidRPr="00DA7AAF" w:rsidTr="007559CE">
        <w:trPr>
          <w:trHeight w:val="340"/>
        </w:trPr>
        <w:tc>
          <w:tcPr>
            <w:tcW w:w="236" w:type="dxa"/>
            <w:vMerge w:val="restart"/>
          </w:tcPr>
          <w:p w:rsidR="00783301" w:rsidRPr="00DA7AAF" w:rsidRDefault="00904AA3" w:rsidP="007559CE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5199DE1C" wp14:editId="16EAB5C3">
                      <wp:simplePos x="0" y="0"/>
                      <wp:positionH relativeFrom="column">
                        <wp:posOffset>248285</wp:posOffset>
                      </wp:positionH>
                      <wp:positionV relativeFrom="page">
                        <wp:posOffset>4498975</wp:posOffset>
                      </wp:positionV>
                      <wp:extent cx="467995" cy="215900"/>
                      <wp:effectExtent l="0" t="0" r="27305" b="12700"/>
                      <wp:wrapNone/>
                      <wp:docPr id="38" name="大かっこ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D8DB8" id="大かっこ 38" o:spid="_x0000_s1026" type="#_x0000_t185" style="position:absolute;left:0;text-align:left;margin-left:19.55pt;margin-top:354.25pt;width:36.85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 w:rsidR="00783301"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52F6FD0A" wp14:editId="68564B76">
                      <wp:simplePos x="0" y="0"/>
                      <wp:positionH relativeFrom="column">
                        <wp:posOffset>3274695</wp:posOffset>
                      </wp:positionH>
                      <wp:positionV relativeFrom="page">
                        <wp:posOffset>4498975</wp:posOffset>
                      </wp:positionV>
                      <wp:extent cx="467995" cy="215900"/>
                      <wp:effectExtent l="0" t="0" r="27305" b="12700"/>
                      <wp:wrapNone/>
                      <wp:docPr id="37" name="大かっこ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E154C" id="大かっこ 37" o:spid="_x0000_s1026" type="#_x0000_t185" style="position:absolute;left:0;text-align:left;margin-left:257.85pt;margin-top:354.25pt;width:36.8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783301" w:rsidRPr="00F05D61" w:rsidRDefault="00783301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783301" w:rsidRPr="00F05D61" w:rsidRDefault="00783301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:rsidTr="007559CE">
        <w:trPr>
          <w:trHeight w:val="227"/>
        </w:trPr>
        <w:tc>
          <w:tcPr>
            <w:tcW w:w="236" w:type="dxa"/>
            <w:vMerge/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:rsidTr="007559CE">
        <w:trPr>
          <w:trHeight w:val="680"/>
        </w:trPr>
        <w:tc>
          <w:tcPr>
            <w:tcW w:w="236" w:type="dxa"/>
            <w:vMerge/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:rsidTr="007559CE">
        <w:trPr>
          <w:trHeight w:val="227"/>
        </w:trPr>
        <w:tc>
          <w:tcPr>
            <w:tcW w:w="236" w:type="dxa"/>
            <w:vMerge/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:rsidTr="007559CE">
        <w:trPr>
          <w:trHeight w:val="454"/>
        </w:trPr>
        <w:tc>
          <w:tcPr>
            <w:tcW w:w="236" w:type="dxa"/>
            <w:vMerge/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:rsidR="00783301" w:rsidRDefault="00783301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783301" w:rsidRPr="00F407F5" w:rsidRDefault="00783301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7AAF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:rsidR="00783301" w:rsidRDefault="00783301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783301" w:rsidRPr="00F407F5" w:rsidRDefault="00783301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7AAF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</w:tr>
    </w:tbl>
    <w:p w:rsidR="00783301" w:rsidRPr="003D1F51" w:rsidRDefault="00D570B3" w:rsidP="00783301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56845</wp:posOffset>
                </wp:positionV>
                <wp:extent cx="657225" cy="549835"/>
                <wp:effectExtent l="133350" t="19050" r="9525" b="41275"/>
                <wp:wrapNone/>
                <wp:docPr id="36" name="フリーフォー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49835"/>
                        </a:xfrm>
                        <a:custGeom>
                          <a:avLst/>
                          <a:gdLst>
                            <a:gd name="connsiteX0" fmla="*/ 657225 w 657225"/>
                            <a:gd name="connsiteY0" fmla="*/ 0 h 676275"/>
                            <a:gd name="connsiteX1" fmla="*/ 0 w 657225"/>
                            <a:gd name="connsiteY1" fmla="*/ 0 h 676275"/>
                            <a:gd name="connsiteX2" fmla="*/ 0 w 657225"/>
                            <a:gd name="connsiteY2" fmla="*/ 676275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676275">
                              <a:moveTo>
                                <a:pt x="657225" y="0"/>
                              </a:moveTo>
                              <a:lnTo>
                                <a:pt x="0" y="0"/>
                              </a:lnTo>
                              <a:lnTo>
                                <a:pt x="0" y="67627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AB035" id="フリーフォーム 36" o:spid="_x0000_s1026" style="position:absolute;left:0;text-align:left;margin-left:173.25pt;margin-top:12.35pt;width:51.75pt;height:43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" path="m657225,l,,,676275e" filled="f" strokecolor="red" strokeweight="3pt">
                <v:stroke endarrow="block" endarrowwidth="wide"/>
                <v:path arrowok="t" o:connecttype="custom" o:connectlocs="657225,0;0,0;0,549835" o:connectangles="0,0,0"/>
              </v:shape>
            </w:pict>
          </mc:Fallback>
        </mc:AlternateContent>
      </w: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33020</wp:posOffset>
                </wp:positionV>
                <wp:extent cx="5651500" cy="287655"/>
                <wp:effectExtent l="0" t="0" r="25400" b="17145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287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301" w:rsidRPr="00220B69" w:rsidRDefault="00783301" w:rsidP="00BA193C">
                            <w:pPr>
                              <w:spacing w:line="260" w:lineRule="exact"/>
                              <w:ind w:left="839" w:hanging="839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入札物件一覧の物件番号に対応する所在地をご記入ください。住居表示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5" o:spid="_x0000_s1041" style="position:absolute;left:0;text-align:left;margin-left:64.5pt;margin-top:2.6pt;width:445pt;height:22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" fillcolor="white [3212]" strokecolor="red" strokeweight="2pt">
                <v:textbox inset="1mm,0,1mm,0">
                  <w:txbxContent>
                    <w:p w:rsidR="00783301" w:rsidRPr="00220B69" w:rsidRDefault="00783301" w:rsidP="00BA193C">
                      <w:pPr>
                        <w:spacing w:line="260" w:lineRule="exact"/>
                        <w:ind w:left="839" w:hanging="839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入札物件一覧の物件番号に対応する所在地をご記入ください。住居表示は記入不要です。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6860"/>
      </w:tblGrid>
      <w:tr w:rsidR="00783301" w:rsidRPr="003D1F51" w:rsidTr="007559CE">
        <w:trPr>
          <w:trHeight w:val="397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3301" w:rsidRPr="003D1F51" w:rsidRDefault="00783301" w:rsidP="007559CE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3301" w:rsidRPr="003D1F51" w:rsidRDefault="00783301" w:rsidP="007559CE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　　　</w:t>
            </w:r>
            <w:r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不要）</w:t>
            </w:r>
          </w:p>
        </w:tc>
      </w:tr>
      <w:tr w:rsidR="00DF1471" w:rsidRPr="003D1F51" w:rsidTr="007559CE">
        <w:trPr>
          <w:trHeight w:val="794"/>
          <w:jc w:val="center"/>
        </w:trPr>
        <w:tc>
          <w:tcPr>
            <w:tcW w:w="12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471" w:rsidRPr="003D1F51" w:rsidRDefault="00DF1471" w:rsidP="007559CE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>
              <w:rPr>
                <w:rFonts w:ascii="HG正楷書体-PRO" w:eastAsia="HG正楷書体-PRO" w:hAnsi="BrowalliaUPC" w:cs="BrowalliaUPC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0" allowOverlap="1" wp14:anchorId="5623CE47" wp14:editId="36AD5668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63525</wp:posOffset>
                      </wp:positionV>
                      <wp:extent cx="315595" cy="0"/>
                      <wp:effectExtent l="0" t="133350" r="0" b="133350"/>
                      <wp:wrapNone/>
                      <wp:docPr id="34" name="直線矢印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59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B88CEE" id="直線矢印コネクタ 34" o:spid="_x0000_s1026" type="#_x0000_t32" style="position:absolute;left:0;text-align:left;margin-left:30.9pt;margin-top:20.75pt;width:24.85pt;height:0;flip:y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C25764">
              <w:rPr>
                <w:rFonts w:ascii="HG正楷書体-PRO" w:eastAsia="HG正楷書体-PRO" w:hAnsi="BrowalliaUPC" w:cs="BrowalliaUPC" w:hint="eastAsia"/>
                <w:sz w:val="36"/>
                <w:szCs w:val="36"/>
              </w:rPr>
              <w:t>１</w:t>
            </w:r>
          </w:p>
        </w:tc>
        <w:tc>
          <w:tcPr>
            <w:tcW w:w="6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471" w:rsidRPr="001C7650" w:rsidRDefault="00442EDC" w:rsidP="00442EDC">
            <w:pPr>
              <w:adjustRightInd w:val="0"/>
              <w:snapToGrid w:val="0"/>
              <w:spacing w:line="340" w:lineRule="exact"/>
              <w:rPr>
                <w:rFonts w:ascii="HG正楷書体-PRO" w:eastAsia="HG正楷書体-PRO" w:hAnsiTheme="majorEastAsia"/>
                <w:sz w:val="32"/>
                <w:szCs w:val="32"/>
              </w:rPr>
            </w:pPr>
            <w:r w:rsidRPr="00442EDC">
              <w:rPr>
                <w:rFonts w:ascii="HG正楷書体-PRO" w:eastAsia="HG正楷書体-PRO" w:hAnsi="BrowalliaUPC" w:cs="BrowalliaUPC" w:hint="eastAsia"/>
                <w:sz w:val="32"/>
                <w:szCs w:val="32"/>
              </w:rPr>
              <w:t>大阪市城東区新喜多東一丁目1337番143</w:t>
            </w:r>
          </w:p>
        </w:tc>
      </w:tr>
    </w:tbl>
    <w:p w:rsidR="00783301" w:rsidRPr="003D1F51" w:rsidRDefault="00783301" w:rsidP="00783301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783301" w:rsidRPr="003D1F51" w:rsidTr="007559CE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3301" w:rsidRPr="003D1F51" w:rsidRDefault="00783301" w:rsidP="007559CE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 wp14:anchorId="34EA0209" wp14:editId="105CD56F">
                      <wp:simplePos x="0" y="0"/>
                      <wp:positionH relativeFrom="column">
                        <wp:posOffset>3478530</wp:posOffset>
                      </wp:positionH>
                      <wp:positionV relativeFrom="page">
                        <wp:posOffset>7298690</wp:posOffset>
                      </wp:positionV>
                      <wp:extent cx="857250" cy="895350"/>
                      <wp:effectExtent l="38100" t="38100" r="19050" b="19050"/>
                      <wp:wrapNone/>
                      <wp:docPr id="39" name="直線矢印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7250" cy="8953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E35B5" id="直線矢印コネクタ 39" o:spid="_x0000_s1026" type="#_x0000_t32" style="position:absolute;left:0;text-align:left;margin-left:273.9pt;margin-top:574.7pt;width:67.5pt;height:70.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783301" w:rsidRPr="003D1F51" w:rsidTr="007559CE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301" w:rsidRPr="003D1F51" w:rsidRDefault="00783301" w:rsidP="007559CE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3D1F51" w:rsidRDefault="00783301" w:rsidP="007559CE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783301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301" w:rsidRPr="00A85005" w:rsidRDefault="00D65107" w:rsidP="00954AED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￥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D6510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２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7713DA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５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</w:tr>
    </w:tbl>
    <w:p w:rsidR="00783301" w:rsidRPr="00AE0309" w:rsidRDefault="00783301" w:rsidP="00783301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5474C5B6" wp14:editId="1ED1AE69">
                <wp:simplePos x="0" y="0"/>
                <wp:positionH relativeFrom="column">
                  <wp:posOffset>2538095</wp:posOffset>
                </wp:positionH>
                <wp:positionV relativeFrom="page">
                  <wp:posOffset>7867650</wp:posOffset>
                </wp:positionV>
                <wp:extent cx="3743960" cy="899795"/>
                <wp:effectExtent l="0" t="0" r="27940" b="1460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301" w:rsidRDefault="00783301" w:rsidP="0078330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金額の先頭には必ず「￥」マークを記入すること。</w:t>
                            </w:r>
                          </w:p>
                          <w:p w:rsidR="00783301" w:rsidRDefault="00783301" w:rsidP="0078330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金額欄の訂正、桁違いなどは無効になります。</w:t>
                            </w:r>
                          </w:p>
                          <w:p w:rsidR="00783301" w:rsidRPr="002414A5" w:rsidRDefault="00783301" w:rsidP="00783301">
                            <w:pPr>
                              <w:spacing w:line="32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入札保証金の５０倍を超える金額は無効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4C5B6" id="角丸四角形 40" o:spid="_x0000_s1042" style="position:absolute;left:0;text-align:left;margin-left:199.85pt;margin-top:619.5pt;width:294.8pt;height:7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" o:allowincell="f" fillcolor="white [3212]" strokecolor="red" strokeweight="2pt">
                <v:textbox inset=",2mm,,2mm">
                  <w:txbxContent>
                    <w:p w:rsidR="00783301" w:rsidRDefault="00783301" w:rsidP="0078330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金額の先頭には必ず「￥」マークを記入すること。</w:t>
                      </w:r>
                    </w:p>
                    <w:p w:rsidR="00783301" w:rsidRDefault="00783301" w:rsidP="0078330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金額欄の訂正、桁違いなどは無効になります。</w:t>
                      </w:r>
                    </w:p>
                    <w:p w:rsidR="00783301" w:rsidRPr="002414A5" w:rsidRDefault="00783301" w:rsidP="00783301">
                      <w:pPr>
                        <w:spacing w:line="320" w:lineRule="exac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入札保証金の５０倍を超える金額は無効となります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FA6160">
        <w:rPr>
          <w:rFonts w:asciiTheme="minorEastAsia" w:hAnsiTheme="minorEastAsia" w:hint="eastAsia"/>
          <w:sz w:val="22"/>
        </w:rPr>
        <w:t>一般競争入</w:t>
      </w:r>
      <w:r w:rsidR="00D570B3"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37B5BFD2" wp14:editId="528CAE62">
                <wp:simplePos x="0" y="0"/>
                <wp:positionH relativeFrom="column">
                  <wp:posOffset>-133350</wp:posOffset>
                </wp:positionH>
                <wp:positionV relativeFrom="paragraph">
                  <wp:posOffset>-2509520</wp:posOffset>
                </wp:positionV>
                <wp:extent cx="539640" cy="2312640"/>
                <wp:effectExtent l="0" t="0" r="13335" b="1206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40" cy="2312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0B3" w:rsidRPr="001E0877" w:rsidRDefault="00D570B3" w:rsidP="00D570B3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で物件番号を必ずご確認のうえ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7200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5BFD2" id="角丸四角形 5" o:spid="_x0000_s1043" style="position:absolute;left:0;text-align:left;margin-left:-10.5pt;margin-top:-197.6pt;width:42.5pt;height:182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" o:allowincell="f" fillcolor="white [3212]" strokecolor="red" strokeweight="2pt">
                <v:textbox style="layout-flow:vertical-ideographic" inset="1mm,2mm,0,2mm">
                  <w:txbxContent>
                    <w:p w:rsidR="00D570B3" w:rsidRPr="001E0877" w:rsidRDefault="00D570B3" w:rsidP="00D570B3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で物件番号を必ずご確認のうえ記入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Pr="00FA6160">
        <w:rPr>
          <w:rFonts w:asciiTheme="minorEastAsia" w:hAnsiTheme="minorEastAsia" w:hint="eastAsia"/>
          <w:sz w:val="22"/>
        </w:rPr>
        <w:t>札（府有地等売払）実施要綱及びその他入札案内に記載された事項を承知の上、上記のとおり入札します。</w:t>
      </w:r>
    </w:p>
    <w:p w:rsidR="00783301" w:rsidRPr="00FA6160" w:rsidRDefault="00783301" w:rsidP="00783301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　意</w:t>
      </w:r>
    </w:p>
    <w:p w:rsidR="00783301" w:rsidRPr="00FA6160" w:rsidRDefault="00783301" w:rsidP="00783301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　黒または青のボールペンでご記入ください。</w:t>
      </w:r>
    </w:p>
    <w:p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　入札書は物件ごとに別の用紙を使用してください。</w:t>
      </w:r>
    </w:p>
    <w:p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 xml:space="preserve">３　</w:t>
      </w:r>
      <w:r>
        <w:rPr>
          <w:rFonts w:asciiTheme="majorEastAsia" w:eastAsiaTheme="majorEastAsia" w:hAnsiTheme="majorEastAsia" w:hint="eastAsia"/>
          <w:szCs w:val="21"/>
        </w:rPr>
        <w:t>物件番号欄には入札物件一覧に記載されている番号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>
        <w:rPr>
          <w:rFonts w:asciiTheme="majorEastAsia" w:eastAsiaTheme="majorEastAsia" w:hAnsiTheme="majorEastAsia" w:hint="eastAsia"/>
          <w:szCs w:val="21"/>
        </w:rPr>
        <w:t>、物件番号に対応する</w:t>
      </w:r>
      <w:r w:rsidRPr="00FA6160">
        <w:rPr>
          <w:rFonts w:asciiTheme="majorEastAsia" w:eastAsiaTheme="majorEastAsia" w:hAnsiTheme="majorEastAsia" w:hint="eastAsia"/>
          <w:szCs w:val="21"/>
        </w:rPr>
        <w:t>物件所在地</w:t>
      </w:r>
      <w:r>
        <w:rPr>
          <w:rFonts w:asciiTheme="majorEastAsia" w:eastAsiaTheme="majorEastAsia" w:hAnsiTheme="majorEastAsia" w:hint="eastAsia"/>
          <w:szCs w:val="21"/>
        </w:rPr>
        <w:t>を物件所在地欄に記入してください。</w:t>
      </w:r>
    </w:p>
    <w:p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はアラビア数字で記入し、初めの数字の頭に「￥」マークを入れてください。</w:t>
      </w:r>
    </w:p>
    <w:p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欄を書き損じた場合は、新たな用紙を用いて入札書を作成し直してください。</w:t>
      </w:r>
    </w:p>
    <w:p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　一度提出した入札書を訂正したり、取り消したりする</w:t>
      </w:r>
      <w:r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p w:rsidR="00D569BA" w:rsidRDefault="00D569BA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BA193C" w:rsidRPr="00910122" w:rsidRDefault="00BC4CF2" w:rsidP="00BA193C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>
        <w:rPr>
          <w:rFonts w:ascii="ＭＳ ゴシック" w:eastAsia="ＭＳ ゴシック" w:hAnsiTheme="majorEastAsia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5320E0C0" wp14:editId="2F5AF58D">
                <wp:simplePos x="0" y="0"/>
                <wp:positionH relativeFrom="page">
                  <wp:posOffset>542924</wp:posOffset>
                </wp:positionH>
                <wp:positionV relativeFrom="page">
                  <wp:posOffset>542925</wp:posOffset>
                </wp:positionV>
                <wp:extent cx="3514725" cy="244078"/>
                <wp:effectExtent l="0" t="0" r="9525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44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CF2" w:rsidRPr="00BC4CF2" w:rsidRDefault="00BC4CF2" w:rsidP="00BC4CF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≪</w:t>
                            </w:r>
                            <w:r w:rsidR="00852F6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入札書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共有名義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E0C0" id="テキスト ボックス 9" o:spid="_x0000_s1044" type="#_x0000_t202" style="position:absolute;left:0;text-align:left;margin-left:42.75pt;margin-top:42.75pt;width:276.75pt;height:19.2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" o:allowincell="f" filled="f" stroked="f" strokeweight=".5pt">
                <v:textbox style="mso-fit-shape-to-text:t" inset="0,0,0,0">
                  <w:txbxContent>
                    <w:p w:rsidR="00BC4CF2" w:rsidRPr="00BC4CF2" w:rsidRDefault="00BC4CF2" w:rsidP="00BC4CF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１号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≪</w:t>
                      </w:r>
                      <w:r w:rsidR="00852F64">
                        <w:rPr>
                          <w:rFonts w:asciiTheme="majorEastAsia" w:eastAsiaTheme="majorEastAsia" w:hAnsiTheme="majorEastAsia" w:hint="eastAsia"/>
                          <w:b/>
                        </w:rPr>
                        <w:t>入札書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共有名義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の場合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193C"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:rsidR="00BA193C" w:rsidRPr="00DA7AAF" w:rsidRDefault="009F5448" w:rsidP="00BA193C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1F915460" wp14:editId="255EB04F">
                <wp:simplePos x="0" y="0"/>
                <wp:positionH relativeFrom="column">
                  <wp:posOffset>-142875</wp:posOffset>
                </wp:positionH>
                <wp:positionV relativeFrom="page">
                  <wp:posOffset>1704975</wp:posOffset>
                </wp:positionV>
                <wp:extent cx="952500" cy="1866900"/>
                <wp:effectExtent l="0" t="0" r="19050" b="19050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66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0B3" w:rsidRPr="001E0877" w:rsidRDefault="009F5448" w:rsidP="009F5448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及び誓約書の入札者</w:t>
                            </w:r>
                            <w:r w:rsidR="00D570B3"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共有者の</w:t>
                            </w: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住所氏名と同一であること</w:t>
                            </w:r>
                          </w:p>
                          <w:p w:rsidR="009F5448" w:rsidRPr="001E0877" w:rsidRDefault="00D570B3" w:rsidP="009F5448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="009F5448"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15460" id="角丸四角形 84" o:spid="_x0000_s1045" style="position:absolute;left:0;text-align:left;margin-left:-11.25pt;margin-top:134.25pt;width:75pt;height:14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" o:allowincell="f" fillcolor="white [3212]" strokecolor="red" strokeweight="2pt">
                <v:textbox style="layout-flow:vertical-ideographic" inset="1mm,1mm,1mm,1mm">
                  <w:txbxContent>
                    <w:p w:rsidR="00D570B3" w:rsidRPr="001E0877" w:rsidRDefault="009F5448" w:rsidP="009F5448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届出書及び誓約書の入札者</w:t>
                      </w:r>
                      <w:r w:rsidR="00D570B3"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共有者の</w:t>
                      </w: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住所氏名と同一であること</w:t>
                      </w:r>
                    </w:p>
                    <w:p w:rsidR="009F5448" w:rsidRPr="001E0877" w:rsidRDefault="00D570B3" w:rsidP="009F5448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 xml:space="preserve">　　</w:t>
                      </w:r>
                      <w:r w:rsidR="009F5448"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BA193C"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="00BA193C"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:rsidR="00BA193C" w:rsidRPr="00F05D61" w:rsidRDefault="00A4260C" w:rsidP="00BA193C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0C40EDF2" wp14:editId="31F5036E">
                <wp:simplePos x="0" y="0"/>
                <wp:positionH relativeFrom="column">
                  <wp:posOffset>5182870</wp:posOffset>
                </wp:positionH>
                <wp:positionV relativeFrom="page">
                  <wp:posOffset>2139315</wp:posOffset>
                </wp:positionV>
                <wp:extent cx="1152000" cy="1368000"/>
                <wp:effectExtent l="0" t="0" r="10160" b="22860"/>
                <wp:wrapNone/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36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Default="00A4260C" w:rsidP="00A4260C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認め印可。</w:t>
                            </w:r>
                          </w:p>
                          <w:p w:rsidR="00A4260C" w:rsidRPr="00A85005" w:rsidRDefault="00A4260C" w:rsidP="00A4260C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入札保証金届出書及び誓約書と同じものを使用すること。</w:t>
                            </w:r>
                          </w:p>
                          <w:p w:rsidR="00A4260C" w:rsidRPr="00A85005" w:rsidRDefault="00A4260C" w:rsidP="00A426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0EDF2" id="角丸四角形 72" o:spid="_x0000_s1046" style="position:absolute;left:0;text-align:left;margin-left:408.1pt;margin-top:168.45pt;width:90.7pt;height:107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" o:allowincell="f" fillcolor="white [3212]" strokecolor="red" strokeweight="2pt">
                <v:textbox inset="2mm,1mm,2mm,1mm">
                  <w:txbxContent>
                    <w:p w:rsidR="00A4260C" w:rsidRDefault="00A4260C" w:rsidP="00A4260C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認め印可。</w:t>
                      </w:r>
                    </w:p>
                    <w:p w:rsidR="00A4260C" w:rsidRPr="00A85005" w:rsidRDefault="00A4260C" w:rsidP="00A4260C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入札保証金届出書及び誓約書と同じものを使用すること。</w:t>
                      </w:r>
                    </w:p>
                    <w:p w:rsidR="00A4260C" w:rsidRPr="00A85005" w:rsidRDefault="00A4260C" w:rsidP="00A4260C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BA193C" w:rsidRPr="00F05D61">
        <w:rPr>
          <w:rFonts w:ascii="ＭＳ 明朝" w:eastAsia="ＭＳ 明朝" w:hAnsi="ＭＳ 明朝" w:hint="eastAsia"/>
          <w:b/>
          <w:sz w:val="28"/>
          <w:szCs w:val="28"/>
        </w:rPr>
        <w:t>入　札　者</w:t>
      </w:r>
    </w:p>
    <w:p w:rsidR="00BA193C" w:rsidRPr="00FA6160" w:rsidRDefault="00A4260C" w:rsidP="00BA193C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4D3DA906" wp14:editId="518A2D69">
                <wp:simplePos x="0" y="0"/>
                <wp:positionH relativeFrom="column">
                  <wp:posOffset>1941830</wp:posOffset>
                </wp:positionH>
                <wp:positionV relativeFrom="page">
                  <wp:posOffset>2200536</wp:posOffset>
                </wp:positionV>
                <wp:extent cx="2771140" cy="395605"/>
                <wp:effectExtent l="0" t="0" r="10160" b="444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3650CF" w:rsidRDefault="00A4260C" w:rsidP="00A4260C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A906" id="テキスト ボックス 79" o:spid="_x0000_s1047" type="#_x0000_t202" style="position:absolute;left:0;text-align:left;margin-left:152.9pt;margin-top:173.25pt;width:218.2pt;height:31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" o:allowincell="f" filled="f" stroked="f" strokeweight=".5pt">
                <v:textbox inset="0,0,0,0">
                  <w:txbxContent>
                    <w:p w:rsidR="00A4260C" w:rsidRPr="003650CF" w:rsidRDefault="00A4260C" w:rsidP="00A4260C">
                      <w:pPr>
                        <w:spacing w:line="30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大阪市中央区○○町１－２－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93C" w:rsidRPr="00FA6160">
        <w:rPr>
          <w:rFonts w:ascii="ＭＳ 明朝" w:eastAsia="ＭＳ 明朝" w:hAnsi="ＭＳ 明朝" w:hint="eastAsia"/>
          <w:szCs w:val="21"/>
        </w:rPr>
        <w:t>住　　所</w:t>
      </w:r>
    </w:p>
    <w:p w:rsidR="00BA193C" w:rsidRPr="00FA6160" w:rsidRDefault="00BA193C" w:rsidP="00BA193C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（所 在 地）</w:t>
      </w:r>
    </w:p>
    <w:p w:rsidR="00BA193C" w:rsidRPr="00FA6160" w:rsidRDefault="001F088C" w:rsidP="00BA193C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37139997" wp14:editId="05F80B81">
                <wp:simplePos x="0" y="0"/>
                <wp:positionH relativeFrom="column">
                  <wp:posOffset>4573905</wp:posOffset>
                </wp:positionH>
                <wp:positionV relativeFrom="paragraph">
                  <wp:posOffset>178435</wp:posOffset>
                </wp:positionV>
                <wp:extent cx="287655" cy="395605"/>
                <wp:effectExtent l="0" t="0" r="17145" b="23495"/>
                <wp:wrapNone/>
                <wp:docPr id="70" name="円/楕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956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60C" w:rsidRPr="003650CF" w:rsidRDefault="00A4260C" w:rsidP="001C64F4">
                            <w:pPr>
                              <w:spacing w:line="220" w:lineRule="exact"/>
                              <w:jc w:val="distribute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0"/>
                                <w:szCs w:val="16"/>
                              </w:rPr>
                              <w:t>財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39997" id="円/楕円 70" o:spid="_x0000_s1048" style="position:absolute;left:0;text-align:left;margin-left:360.15pt;margin-top:14.05pt;width:22.65pt;height:31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" o:allowincell="f" filled="f" strokecolor="red" strokeweight="1pt">
                <v:textbox inset="0,0,0,0">
                  <w:txbxContent>
                    <w:p w:rsidR="00A4260C" w:rsidRPr="003650CF" w:rsidRDefault="00A4260C" w:rsidP="001C64F4">
                      <w:pPr>
                        <w:spacing w:line="220" w:lineRule="exact"/>
                        <w:jc w:val="distribute"/>
                        <w:rPr>
                          <w:rFonts w:ascii="HG正楷書体-PRO" w:eastAsia="HG正楷書体-PRO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color w:val="FF0000"/>
                          <w:sz w:val="20"/>
                          <w:szCs w:val="16"/>
                        </w:rPr>
                        <w:t>財活</w:t>
                      </w:r>
                    </w:p>
                  </w:txbxContent>
                </v:textbox>
              </v:oval>
            </w:pict>
          </mc:Fallback>
        </mc:AlternateContent>
      </w:r>
      <w:r w:rsidR="009F5448"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6F5B200B" wp14:editId="15E93245">
                <wp:simplePos x="0" y="0"/>
                <wp:positionH relativeFrom="column">
                  <wp:posOffset>520065</wp:posOffset>
                </wp:positionH>
                <wp:positionV relativeFrom="paragraph">
                  <wp:posOffset>49156</wp:posOffset>
                </wp:positionV>
                <wp:extent cx="638735" cy="1"/>
                <wp:effectExtent l="0" t="133350" r="0" b="133350"/>
                <wp:wrapNone/>
                <wp:docPr id="85" name="直線矢印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735" cy="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82CD8" id="直線矢印コネクタ 85" o:spid="_x0000_s1026" type="#_x0000_t32" style="position:absolute;left:0;text-align:left;margin-left:40.95pt;margin-top:3.85pt;width:50.3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" o:allowincell="f" strokecolor="red" strokeweight="3pt">
                <v:stroke endarrow="block" endarrowwidth="wide"/>
              </v:shape>
            </w:pict>
          </mc:Fallback>
        </mc:AlternateContent>
      </w:r>
      <w:r w:rsidR="00A4260C"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586DBDCA" wp14:editId="0516CEF8">
                <wp:simplePos x="0" y="0"/>
                <wp:positionH relativeFrom="column">
                  <wp:posOffset>2128520</wp:posOffset>
                </wp:positionH>
                <wp:positionV relativeFrom="page">
                  <wp:posOffset>2866764</wp:posOffset>
                </wp:positionV>
                <wp:extent cx="2231390" cy="395605"/>
                <wp:effectExtent l="0" t="0" r="0" b="4445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3650CF" w:rsidRDefault="00A4260C" w:rsidP="00A4260C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財 活　太 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DBDCA" id="テキスト ボックス 80" o:spid="_x0000_s1049" type="#_x0000_t202" style="position:absolute;left:0;text-align:left;margin-left:167.6pt;margin-top:225.75pt;width:175.7pt;height:31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" o:allowincell="f" filled="f" stroked="f" strokeweight=".5pt">
                <v:textbox inset="0,0,0,0">
                  <w:txbxContent>
                    <w:p w:rsidR="00A4260C" w:rsidRPr="003650CF" w:rsidRDefault="00A4260C" w:rsidP="00A4260C">
                      <w:pPr>
                        <w:spacing w:line="380" w:lineRule="exact"/>
                        <w:rPr>
                          <w:rFonts w:ascii="HG正楷書体-PRO" w:eastAsia="HG正楷書体-PRO"/>
                          <w:b/>
                          <w:sz w:val="36"/>
                          <w:szCs w:val="36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財 活　太 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93C" w:rsidRPr="00FA6160">
        <w:rPr>
          <w:rFonts w:ascii="ＭＳ 明朝" w:eastAsia="ＭＳ 明朝" w:hAnsi="ＭＳ 明朝" w:hint="eastAsia"/>
          <w:szCs w:val="21"/>
        </w:rPr>
        <w:t>氏　　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BA193C" w:rsidRPr="00FA6160" w:rsidTr="007559CE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A193C" w:rsidRPr="00FA6160" w:rsidRDefault="00BC4CF2" w:rsidP="007559CE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6249DDE1" wp14:editId="46D1EA3D">
                      <wp:simplePos x="0" y="0"/>
                      <wp:positionH relativeFrom="column">
                        <wp:posOffset>1180465</wp:posOffset>
                      </wp:positionH>
                      <wp:positionV relativeFrom="page">
                        <wp:posOffset>2979420</wp:posOffset>
                      </wp:positionV>
                      <wp:extent cx="575945" cy="287655"/>
                      <wp:effectExtent l="0" t="0" r="14605" b="17145"/>
                      <wp:wrapNone/>
                      <wp:docPr id="51" name="大かっこ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600DB" id="大かっこ 51" o:spid="_x0000_s1026" type="#_x0000_t185" style="position:absolute;left:0;text-align:left;margin-left:92.95pt;margin-top:234.6pt;width:45.35pt;height:2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 w:rsidR="00DE434A" w:rsidRPr="00A4260C">
              <w:rPr>
                <w:rFonts w:ascii="ＭＳ 明朝" w:eastAsia="ＭＳ 明朝" w:hAnsi="ＭＳ 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0" allowOverlap="1" wp14:anchorId="4BA50BFA" wp14:editId="15C94459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258445</wp:posOffset>
                      </wp:positionV>
                      <wp:extent cx="2407920" cy="585470"/>
                      <wp:effectExtent l="19050" t="19050" r="49530" b="119380"/>
                      <wp:wrapNone/>
                      <wp:docPr id="87" name="直線矢印コネクタ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7920" cy="58547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EDEE1" id="直線矢印コネクタ 87" o:spid="_x0000_s1026" type="#_x0000_t32" style="position:absolute;left:0;text-align:left;margin-left:51.6pt;margin-top:20.35pt;width:189.6pt;height:46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9F5448" w:rsidRPr="00A4260C">
              <w:rPr>
                <w:rFonts w:ascii="ＭＳ 明朝" w:eastAsia="ＭＳ 明朝" w:hAnsi="ＭＳ 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0" allowOverlap="1" wp14:anchorId="654FCB98" wp14:editId="41426813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255270</wp:posOffset>
                      </wp:positionV>
                      <wp:extent cx="2330450" cy="1249045"/>
                      <wp:effectExtent l="38100" t="19050" r="12700" b="84455"/>
                      <wp:wrapNone/>
                      <wp:docPr id="81" name="直線矢印コネクタ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30450" cy="124904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52EB8" id="直線矢印コネクタ 81" o:spid="_x0000_s1026" type="#_x0000_t32" style="position:absolute;left:0;text-align:left;margin-left:238.7pt;margin-top:20.1pt;width:183.5pt;height:98.3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9F5448" w:rsidRPr="00A4260C">
              <w:rPr>
                <w:rFonts w:ascii="ＭＳ 明朝" w:eastAsia="ＭＳ 明朝" w:hAnsi="ＭＳ 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2B9F8349" wp14:editId="217C4DF4">
                      <wp:simplePos x="0" y="0"/>
                      <wp:positionH relativeFrom="column">
                        <wp:posOffset>5774690</wp:posOffset>
                      </wp:positionH>
                      <wp:positionV relativeFrom="paragraph">
                        <wp:posOffset>368935</wp:posOffset>
                      </wp:positionV>
                      <wp:extent cx="131445" cy="1069340"/>
                      <wp:effectExtent l="19050" t="19050" r="97155" b="54610"/>
                      <wp:wrapNone/>
                      <wp:docPr id="82" name="直線矢印コネクタ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" cy="10693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CB918" id="直線矢印コネクタ 82" o:spid="_x0000_s1026" type="#_x0000_t32" style="position:absolute;left:0;text-align:left;margin-left:454.7pt;margin-top:29.05pt;width:10.35pt;height:84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9F5448" w:rsidRPr="00A4260C">
              <w:rPr>
                <w:rFonts w:ascii="ＭＳ 明朝" w:eastAsia="ＭＳ 明朝" w:hAnsi="ＭＳ 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0" allowOverlap="1" wp14:anchorId="38C75997" wp14:editId="52C4C86D">
                      <wp:simplePos x="0" y="0"/>
                      <wp:positionH relativeFrom="column">
                        <wp:posOffset>4876165</wp:posOffset>
                      </wp:positionH>
                      <wp:positionV relativeFrom="paragraph">
                        <wp:posOffset>69850</wp:posOffset>
                      </wp:positionV>
                      <wp:extent cx="435610" cy="0"/>
                      <wp:effectExtent l="0" t="133350" r="0" b="133350"/>
                      <wp:wrapNone/>
                      <wp:docPr id="71" name="直線矢印コネクタ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561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F2175" id="直線矢印コネクタ 71" o:spid="_x0000_s1026" type="#_x0000_t32" style="position:absolute;left:0;text-align:left;margin-left:383.95pt;margin-top:5.5pt;width:34.3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A193C" w:rsidRPr="00283339" w:rsidRDefault="00BA193C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A193C" w:rsidRPr="00FA6160" w:rsidRDefault="00BA193C" w:rsidP="007559CE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:rsidR="00BA193C" w:rsidRPr="00FA6160" w:rsidRDefault="00BA193C" w:rsidP="007559CE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A6160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</w:tr>
      <w:tr w:rsidR="00BA193C" w:rsidTr="007559CE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A193C" w:rsidRDefault="00BA193C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A193C" w:rsidRPr="00283339" w:rsidRDefault="00BA193C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A193C" w:rsidRDefault="00BA193C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:rsidR="00BA193C" w:rsidRDefault="00BA193C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BA193C" w:rsidRDefault="00DE434A" w:rsidP="00BA193C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  <w:r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5DB4A949" wp14:editId="76CF4D7A">
                <wp:simplePos x="0" y="0"/>
                <wp:positionH relativeFrom="column">
                  <wp:posOffset>638175</wp:posOffset>
                </wp:positionH>
                <wp:positionV relativeFrom="paragraph">
                  <wp:posOffset>40266</wp:posOffset>
                </wp:positionV>
                <wp:extent cx="226134" cy="387686"/>
                <wp:effectExtent l="19050" t="19050" r="97790" b="50800"/>
                <wp:wrapNone/>
                <wp:docPr id="86" name="直線矢印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134" cy="3876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5B12" id="直線矢印コネクタ 86" o:spid="_x0000_s1026" type="#_x0000_t32" style="position:absolute;left:0;text-align:left;margin-left:50.25pt;margin-top:3.15pt;width:17.8pt;height:30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" o:allowincell="f" strokecolor="red" strokeweight="3pt">
                <v:stroke endarrow="block" endarrowwidth="wide"/>
              </v:shape>
            </w:pict>
          </mc:Fallback>
        </mc:AlternateContent>
      </w: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BA193C" w:rsidRPr="00DA7AAF" w:rsidTr="007559CE">
        <w:trPr>
          <w:trHeight w:val="340"/>
        </w:trPr>
        <w:tc>
          <w:tcPr>
            <w:tcW w:w="236" w:type="dxa"/>
            <w:vMerge w:val="restart"/>
          </w:tcPr>
          <w:p w:rsidR="00BA193C" w:rsidRPr="00DA7AAF" w:rsidRDefault="00904AA3" w:rsidP="007559CE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0" allowOverlap="1" wp14:anchorId="6D4BE099" wp14:editId="12F44758">
                      <wp:simplePos x="0" y="0"/>
                      <wp:positionH relativeFrom="column">
                        <wp:posOffset>218440</wp:posOffset>
                      </wp:positionH>
                      <wp:positionV relativeFrom="page">
                        <wp:posOffset>4485005</wp:posOffset>
                      </wp:positionV>
                      <wp:extent cx="467995" cy="215900"/>
                      <wp:effectExtent l="0" t="0" r="27305" b="12700"/>
                      <wp:wrapNone/>
                      <wp:docPr id="56" name="大かっこ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64686" id="大かっこ 56" o:spid="_x0000_s1026" type="#_x0000_t185" style="position:absolute;left:0;text-align:left;margin-left:17.2pt;margin-top:353.15pt;width:36.85pt;height: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 w:rsidR="003B04BF"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0" allowOverlap="1" wp14:anchorId="4BBA2E6D" wp14:editId="4093E583">
                      <wp:simplePos x="0" y="0"/>
                      <wp:positionH relativeFrom="column">
                        <wp:posOffset>3265170</wp:posOffset>
                      </wp:positionH>
                      <wp:positionV relativeFrom="page">
                        <wp:posOffset>4488815</wp:posOffset>
                      </wp:positionV>
                      <wp:extent cx="467995" cy="215900"/>
                      <wp:effectExtent l="0" t="0" r="27305" b="12700"/>
                      <wp:wrapNone/>
                      <wp:docPr id="55" name="大かっこ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04BE0" id="大かっこ 55" o:spid="_x0000_s1026" type="#_x0000_t185" style="position:absolute;left:0;text-align:left;margin-left:257.1pt;margin-top:353.45pt;width:36.85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 w:rsidR="00A57812" w:rsidRPr="00A4260C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0" allowOverlap="1" wp14:anchorId="04D8AB3C" wp14:editId="072DCBB5">
                      <wp:simplePos x="0" y="0"/>
                      <wp:positionH relativeFrom="column">
                        <wp:posOffset>5760085</wp:posOffset>
                      </wp:positionH>
                      <wp:positionV relativeFrom="paragraph">
                        <wp:posOffset>802640</wp:posOffset>
                      </wp:positionV>
                      <wp:extent cx="287655" cy="395605"/>
                      <wp:effectExtent l="0" t="0" r="17145" b="23495"/>
                      <wp:wrapNone/>
                      <wp:docPr id="76" name="円/楕円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3956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260C" w:rsidRPr="003650CF" w:rsidRDefault="00A4260C" w:rsidP="001C64F4">
                                  <w:pPr>
                                    <w:spacing w:line="220" w:lineRule="exact"/>
                                    <w:jc w:val="distribute"/>
                                    <w:rPr>
                                      <w:rFonts w:ascii="HG正楷書体-PRO" w:eastAsia="HG正楷書体-PRO"/>
                                      <w:b/>
                                      <w:color w:val="FF0000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20"/>
                                      <w:szCs w:val="16"/>
                                    </w:rPr>
                                    <w:t>財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D8AB3C" id="円/楕円 76" o:spid="_x0000_s1050" style="position:absolute;left:0;text-align:left;margin-left:453.55pt;margin-top:63.2pt;width:22.65pt;height:31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" o:allowincell="f" filled="f" strokecolor="red" strokeweight="1pt">
                      <v:textbox inset="0,0,0,0">
                        <w:txbxContent>
                          <w:p w:rsidR="00A4260C" w:rsidRPr="003650CF" w:rsidRDefault="00A4260C" w:rsidP="001C64F4">
                            <w:pPr>
                              <w:spacing w:line="220" w:lineRule="exact"/>
                              <w:jc w:val="distribute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0"/>
                                <w:szCs w:val="16"/>
                              </w:rPr>
                              <w:t>財後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57812" w:rsidRPr="00A4260C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0" allowOverlap="1" wp14:anchorId="02EC86FF" wp14:editId="47038681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792480</wp:posOffset>
                      </wp:positionV>
                      <wp:extent cx="287655" cy="395605"/>
                      <wp:effectExtent l="0" t="0" r="17145" b="23495"/>
                      <wp:wrapNone/>
                      <wp:docPr id="73" name="円/楕円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3956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260C" w:rsidRPr="003650CF" w:rsidRDefault="00A4260C" w:rsidP="001C64F4">
                                  <w:pPr>
                                    <w:spacing w:line="220" w:lineRule="exact"/>
                                    <w:jc w:val="distribute"/>
                                    <w:rPr>
                                      <w:rFonts w:ascii="HG正楷書体-PRO" w:eastAsia="HG正楷書体-PRO"/>
                                      <w:b/>
                                      <w:color w:val="FF0000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20"/>
                                      <w:szCs w:val="16"/>
                                    </w:rPr>
                                    <w:t>財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EC86FF" id="円/楕円 73" o:spid="_x0000_s1051" style="position:absolute;left:0;text-align:left;margin-left:215.55pt;margin-top:62.4pt;width:22.65pt;height:31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" o:allowincell="f" filled="f" strokecolor="red" strokeweight="1pt">
                      <v:textbox inset="0,0,0,0">
                        <w:txbxContent>
                          <w:p w:rsidR="00A4260C" w:rsidRPr="003650CF" w:rsidRDefault="00A4260C" w:rsidP="001C64F4">
                            <w:pPr>
                              <w:spacing w:line="220" w:lineRule="exact"/>
                              <w:jc w:val="distribute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0"/>
                                <w:szCs w:val="16"/>
                              </w:rPr>
                              <w:t>財前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BA193C" w:rsidRPr="00F05D61" w:rsidRDefault="00BA193C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BA193C" w:rsidRPr="00F05D61" w:rsidRDefault="00BA193C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A193C" w:rsidRPr="00DA7AAF" w:rsidTr="007559CE">
        <w:trPr>
          <w:trHeight w:val="227"/>
        </w:trPr>
        <w:tc>
          <w:tcPr>
            <w:tcW w:w="236" w:type="dxa"/>
            <w:vMerge/>
          </w:tcPr>
          <w:p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正楷書体-PRO" w:eastAsia="HG正楷書体-PRO" w:hAnsiTheme="majorEastAsia" w:hint="eastAsia"/>
                <w:b/>
                <w:szCs w:val="20"/>
              </w:rPr>
              <w:t xml:space="preserve">　</w:t>
            </w:r>
            <w:r w:rsidRPr="001571E7">
              <w:rPr>
                <w:rFonts w:ascii="HG正楷書体-PRO" w:eastAsia="HG正楷書体-PRO" w:hAnsiTheme="majorEastAsia" w:hint="eastAsia"/>
                <w:b/>
                <w:szCs w:val="20"/>
              </w:rPr>
              <w:t>大阪市中央区○○</w:t>
            </w:r>
            <w:r>
              <w:rPr>
                <w:rFonts w:ascii="HG正楷書体-PRO" w:eastAsia="HG正楷書体-PRO" w:hAnsiTheme="majorEastAsia" w:hint="eastAsia"/>
                <w:b/>
                <w:szCs w:val="20"/>
              </w:rPr>
              <w:t>町１－２－５</w:t>
            </w:r>
          </w:p>
        </w:tc>
        <w:tc>
          <w:tcPr>
            <w:tcW w:w="624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571E7">
              <w:rPr>
                <w:rFonts w:ascii="HG正楷書体-PRO" w:eastAsia="HG正楷書体-PRO" w:hAnsiTheme="majorEastAsia" w:hint="eastAsia"/>
                <w:b/>
                <w:szCs w:val="20"/>
              </w:rPr>
              <w:t>大阪市中央区○○</w:t>
            </w:r>
            <w:r>
              <w:rPr>
                <w:rFonts w:ascii="HG正楷書体-PRO" w:eastAsia="HG正楷書体-PRO" w:hAnsiTheme="majorEastAsia" w:hint="eastAsia"/>
                <w:b/>
                <w:szCs w:val="20"/>
              </w:rPr>
              <w:t>町１－２－６</w:t>
            </w:r>
          </w:p>
        </w:tc>
        <w:tc>
          <w:tcPr>
            <w:tcW w:w="567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A193C" w:rsidRPr="00DA7AAF" w:rsidTr="007559CE">
        <w:trPr>
          <w:trHeight w:val="680"/>
        </w:trPr>
        <w:tc>
          <w:tcPr>
            <w:tcW w:w="236" w:type="dxa"/>
            <w:vMerge/>
          </w:tcPr>
          <w:p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BA193C" w:rsidRPr="00DA7AAF" w:rsidRDefault="00BA193C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BA193C" w:rsidRPr="00DA7AAF" w:rsidRDefault="00BA193C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4260C" w:rsidRPr="00DA7AAF" w:rsidTr="007559CE">
        <w:trPr>
          <w:trHeight w:val="227"/>
        </w:trPr>
        <w:tc>
          <w:tcPr>
            <w:tcW w:w="236" w:type="dxa"/>
            <w:vMerge/>
          </w:tcPr>
          <w:p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A4260C" w:rsidRPr="00DA7AAF" w:rsidRDefault="00A4260C" w:rsidP="00A4260C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財 </w:t>
            </w:r>
            <w:r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>前　花</w:t>
            </w:r>
            <w:r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 </w:t>
            </w:r>
            <w:r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>子</w:t>
            </w:r>
          </w:p>
        </w:tc>
        <w:tc>
          <w:tcPr>
            <w:tcW w:w="624" w:type="dxa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A4260C" w:rsidRPr="00DA7AAF" w:rsidRDefault="00A4260C" w:rsidP="00A4260C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　</w:t>
            </w:r>
            <w:r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財 </w:t>
            </w:r>
            <w:r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>後　三</w:t>
            </w:r>
            <w:r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 郎</w:t>
            </w:r>
          </w:p>
        </w:tc>
        <w:tc>
          <w:tcPr>
            <w:tcW w:w="567" w:type="dxa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4260C" w:rsidRPr="00DA7AAF" w:rsidTr="007559CE">
        <w:trPr>
          <w:trHeight w:val="454"/>
        </w:trPr>
        <w:tc>
          <w:tcPr>
            <w:tcW w:w="236" w:type="dxa"/>
            <w:vMerge/>
          </w:tcPr>
          <w:p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:rsidR="00A4260C" w:rsidRDefault="00A4260C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A4260C" w:rsidRPr="00F407F5" w:rsidRDefault="00A4260C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vMerge/>
            <w:tcMar>
              <w:left w:w="0" w:type="dxa"/>
              <w:right w:w="0" w:type="dxa"/>
            </w:tcMar>
            <w:vAlign w:val="center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7AAF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:rsidR="00A4260C" w:rsidRDefault="00A4260C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A4260C" w:rsidRPr="00F407F5" w:rsidRDefault="00A4260C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vMerge/>
            <w:tcMar>
              <w:left w:w="0" w:type="dxa"/>
              <w:right w:w="0" w:type="dxa"/>
            </w:tcMar>
            <w:vAlign w:val="center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7AAF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</w:tr>
    </w:tbl>
    <w:p w:rsidR="00BA193C" w:rsidRPr="003D1F51" w:rsidRDefault="001F088C" w:rsidP="00BA193C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37B56825" wp14:editId="45692F87">
                <wp:simplePos x="0" y="0"/>
                <wp:positionH relativeFrom="column">
                  <wp:posOffset>-145415</wp:posOffset>
                </wp:positionH>
                <wp:positionV relativeFrom="paragraph">
                  <wp:posOffset>19050</wp:posOffset>
                </wp:positionV>
                <wp:extent cx="539640" cy="2312640"/>
                <wp:effectExtent l="0" t="0" r="13335" b="12065"/>
                <wp:wrapNone/>
                <wp:docPr id="67" name="角丸四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40" cy="2312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1E0877" w:rsidRDefault="00A4260C" w:rsidP="00A4260C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で物件番号を必ずご確認のうえ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7200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56825" id="角丸四角形 67" o:spid="_x0000_s1052" style="position:absolute;left:0;text-align:left;margin-left:-11.45pt;margin-top:1.5pt;width:42.5pt;height:18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" o:allowincell="f" fillcolor="white [3212]" strokecolor="red" strokeweight="2pt">
                <v:textbox style="layout-flow:vertical-ideographic" inset="1mm,2mm,0,2mm">
                  <w:txbxContent>
                    <w:p w:rsidR="00A4260C" w:rsidRPr="001E0877" w:rsidRDefault="00A4260C" w:rsidP="00A4260C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で物件番号を必ずご確認のうえ記入し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5E7A0F" wp14:editId="647D5868">
                <wp:simplePos x="0" y="0"/>
                <wp:positionH relativeFrom="column">
                  <wp:posOffset>807720</wp:posOffset>
                </wp:positionH>
                <wp:positionV relativeFrom="paragraph">
                  <wp:posOffset>38361</wp:posOffset>
                </wp:positionV>
                <wp:extent cx="5651500" cy="287655"/>
                <wp:effectExtent l="0" t="0" r="25400" b="17145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287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220B69" w:rsidRDefault="00A4260C" w:rsidP="00A4260C">
                            <w:pPr>
                              <w:spacing w:line="260" w:lineRule="exact"/>
                              <w:ind w:left="839" w:hanging="839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入札物件一覧の物件番号に対応する所在地をご記入ください。住居表示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E7A0F" id="角丸四角形 69" o:spid="_x0000_s1053" style="position:absolute;left:0;text-align:left;margin-left:63.6pt;margin-top:3pt;width:445pt;height:22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" fillcolor="white [3212]" strokecolor="red" strokeweight="2pt">
                <v:textbox inset="1mm,0,1mm,0">
                  <w:txbxContent>
                    <w:p w:rsidR="00A4260C" w:rsidRPr="00220B69" w:rsidRDefault="00A4260C" w:rsidP="00A4260C">
                      <w:pPr>
                        <w:spacing w:line="260" w:lineRule="exact"/>
                        <w:ind w:left="839" w:hanging="839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入札物件一覧の物件番号に対応する所在地をご記入ください。住居表示は記入不要です。</w:t>
                      </w:r>
                    </w:p>
                  </w:txbxContent>
                </v:textbox>
              </v:roundrect>
            </w:pict>
          </mc:Fallback>
        </mc:AlternateContent>
      </w:r>
      <w:r w:rsidR="00DE434A"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680575" wp14:editId="78A64672">
                <wp:simplePos x="0" y="0"/>
                <wp:positionH relativeFrom="column">
                  <wp:posOffset>2197660</wp:posOffset>
                </wp:positionH>
                <wp:positionV relativeFrom="paragraph">
                  <wp:posOffset>162821</wp:posOffset>
                </wp:positionV>
                <wp:extent cx="657225" cy="549835"/>
                <wp:effectExtent l="133350" t="19050" r="9525" b="41275"/>
                <wp:wrapNone/>
                <wp:docPr id="68" name="フリーフォーム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49835"/>
                        </a:xfrm>
                        <a:custGeom>
                          <a:avLst/>
                          <a:gdLst>
                            <a:gd name="connsiteX0" fmla="*/ 657225 w 657225"/>
                            <a:gd name="connsiteY0" fmla="*/ 0 h 676275"/>
                            <a:gd name="connsiteX1" fmla="*/ 0 w 657225"/>
                            <a:gd name="connsiteY1" fmla="*/ 0 h 676275"/>
                            <a:gd name="connsiteX2" fmla="*/ 0 w 657225"/>
                            <a:gd name="connsiteY2" fmla="*/ 676275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676275">
                              <a:moveTo>
                                <a:pt x="657225" y="0"/>
                              </a:moveTo>
                              <a:lnTo>
                                <a:pt x="0" y="0"/>
                              </a:lnTo>
                              <a:lnTo>
                                <a:pt x="0" y="67627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22E65" id="フリーフォーム 68" o:spid="_x0000_s1026" style="position:absolute;left:0;text-align:left;margin-left:173.05pt;margin-top:12.8pt;width:51.75pt;height:43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" path="m657225,l,,,676275e" filled="f" strokecolor="red" strokeweight="3pt">
                <v:stroke endarrow="block" endarrowwidth="wide"/>
                <v:path arrowok="t" o:connecttype="custom" o:connectlocs="657225,0;0,0;0,549835" o:connectangles="0,0,0"/>
              </v:shape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6999"/>
      </w:tblGrid>
      <w:tr w:rsidR="00BA193C" w:rsidRPr="003D1F51" w:rsidTr="007713DA">
        <w:trPr>
          <w:trHeight w:val="373"/>
          <w:jc w:val="center"/>
        </w:trPr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193C" w:rsidRPr="003D1F51" w:rsidRDefault="00BA193C" w:rsidP="007559CE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193C" w:rsidRPr="003D1F51" w:rsidRDefault="00BA193C" w:rsidP="007559CE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　　　</w:t>
            </w:r>
            <w:r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不要）</w:t>
            </w:r>
          </w:p>
        </w:tc>
      </w:tr>
      <w:tr w:rsidR="00DF1471" w:rsidRPr="003D1F51" w:rsidTr="007713DA">
        <w:trPr>
          <w:trHeight w:val="746"/>
          <w:jc w:val="center"/>
        </w:trPr>
        <w:tc>
          <w:tcPr>
            <w:tcW w:w="12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471" w:rsidRPr="003D1F51" w:rsidRDefault="00DF1471" w:rsidP="007559CE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>
              <w:rPr>
                <w:rFonts w:ascii="HG正楷書体-PRO" w:eastAsia="HG正楷書体-PRO" w:hAnsi="BrowalliaUPC" w:cs="BrowalliaUPC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0" allowOverlap="1" wp14:anchorId="12BCFE2A" wp14:editId="776F3A17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269240</wp:posOffset>
                      </wp:positionV>
                      <wp:extent cx="315595" cy="0"/>
                      <wp:effectExtent l="0" t="133350" r="0" b="133350"/>
                      <wp:wrapNone/>
                      <wp:docPr id="66" name="直線矢印コネクタ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59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6EF835" id="直線矢印コネクタ 66" o:spid="_x0000_s1026" type="#_x0000_t32" style="position:absolute;left:0;text-align:left;margin-left:29.2pt;margin-top:21.2pt;width:24.85pt;height:0;flip:y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C25764">
              <w:rPr>
                <w:rFonts w:ascii="HG正楷書体-PRO" w:eastAsia="HG正楷書体-PRO" w:hAnsi="BrowalliaUPC" w:cs="BrowalliaUPC" w:hint="eastAsia"/>
                <w:sz w:val="36"/>
                <w:szCs w:val="36"/>
              </w:rPr>
              <w:t>１</w:t>
            </w:r>
          </w:p>
        </w:tc>
        <w:tc>
          <w:tcPr>
            <w:tcW w:w="69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471" w:rsidRPr="006F4053" w:rsidRDefault="00442EDC" w:rsidP="00D404C4">
            <w:pPr>
              <w:adjustRightInd w:val="0"/>
              <w:snapToGrid w:val="0"/>
              <w:spacing w:line="340" w:lineRule="exact"/>
              <w:rPr>
                <w:rFonts w:ascii="HG正楷書体-PRO" w:eastAsia="HG正楷書体-PRO" w:hAnsiTheme="majorEastAsia"/>
                <w:szCs w:val="21"/>
              </w:rPr>
            </w:pPr>
            <w:r w:rsidRPr="00442EDC">
              <w:rPr>
                <w:rFonts w:ascii="HG正楷書体-PRO" w:eastAsia="HG正楷書体-PRO" w:hAnsi="BrowalliaUPC" w:cs="BrowalliaUPC" w:hint="eastAsia"/>
                <w:sz w:val="32"/>
                <w:szCs w:val="32"/>
              </w:rPr>
              <w:t>大阪市城東区新喜多東一丁目1337番143</w:t>
            </w:r>
          </w:p>
        </w:tc>
      </w:tr>
    </w:tbl>
    <w:p w:rsidR="00BA193C" w:rsidRPr="003D1F51" w:rsidRDefault="00BA193C" w:rsidP="00BA193C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A193C" w:rsidRPr="003D1F51" w:rsidTr="007559CE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A193C" w:rsidRPr="003D1F51" w:rsidRDefault="00BA193C" w:rsidP="007559CE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0" allowOverlap="1" wp14:anchorId="74B93597" wp14:editId="0049E8E1">
                      <wp:simplePos x="0" y="0"/>
                      <wp:positionH relativeFrom="column">
                        <wp:posOffset>3457575</wp:posOffset>
                      </wp:positionH>
                      <wp:positionV relativeFrom="page">
                        <wp:posOffset>7448550</wp:posOffset>
                      </wp:positionV>
                      <wp:extent cx="666750" cy="485775"/>
                      <wp:effectExtent l="19050" t="57150" r="19050" b="28575"/>
                      <wp:wrapNone/>
                      <wp:docPr id="57" name="直線矢印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750" cy="4857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13637" id="直線矢印コネクタ 57" o:spid="_x0000_s1026" type="#_x0000_t32" style="position:absolute;left:0;text-align:left;margin-left:272.25pt;margin-top:586.5pt;width:52.5pt;height:38.2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BA193C" w:rsidRPr="003D1F51" w:rsidTr="007559CE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93C" w:rsidRPr="003D1F51" w:rsidRDefault="00BA193C" w:rsidP="007559CE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3D1F51" w:rsidRDefault="00BA193C" w:rsidP="007559CE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BA193C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93C" w:rsidRPr="00A85005" w:rsidRDefault="00D6510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￥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D6510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２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7713DA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５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</w:tr>
    </w:tbl>
    <w:p w:rsidR="00BA193C" w:rsidRPr="00AE0309" w:rsidRDefault="00BA193C" w:rsidP="00BA193C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3B651AF2" wp14:editId="30C79BBE">
                <wp:simplePos x="0" y="0"/>
                <wp:positionH relativeFrom="column">
                  <wp:posOffset>2306320</wp:posOffset>
                </wp:positionH>
                <wp:positionV relativeFrom="page">
                  <wp:posOffset>7934325</wp:posOffset>
                </wp:positionV>
                <wp:extent cx="3743960" cy="847725"/>
                <wp:effectExtent l="0" t="0" r="27940" b="2857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847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93C" w:rsidRDefault="00BA193C" w:rsidP="00BA193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金額の先頭には必ず「￥」マークを記入すること。</w:t>
                            </w:r>
                          </w:p>
                          <w:p w:rsidR="00BA193C" w:rsidRDefault="00BA193C" w:rsidP="00BA193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金額欄の訂正、桁違いなどは無効になります。</w:t>
                            </w:r>
                          </w:p>
                          <w:p w:rsidR="00BA193C" w:rsidRPr="002414A5" w:rsidRDefault="00BA193C" w:rsidP="00BA193C">
                            <w:pPr>
                              <w:spacing w:line="32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入札保証金の５０倍を超える金額は無効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51AF2" id="角丸四角形 58" o:spid="_x0000_s1054" style="position:absolute;left:0;text-align:left;margin-left:181.6pt;margin-top:624.75pt;width:294.8pt;height:6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" o:allowincell="f" fillcolor="white [3212]" strokecolor="red" strokeweight="2pt">
                <v:textbox inset=",2mm,,2mm">
                  <w:txbxContent>
                    <w:p w:rsidR="00BA193C" w:rsidRDefault="00BA193C" w:rsidP="00BA193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金額の先頭には必ず「￥」マークを記入すること。</w:t>
                      </w:r>
                    </w:p>
                    <w:p w:rsidR="00BA193C" w:rsidRDefault="00BA193C" w:rsidP="00BA193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金額欄の訂正、桁違いなどは無効になります。</w:t>
                      </w:r>
                    </w:p>
                    <w:p w:rsidR="00BA193C" w:rsidRPr="002414A5" w:rsidRDefault="00BA193C" w:rsidP="00BA193C">
                      <w:pPr>
                        <w:spacing w:line="320" w:lineRule="exac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入札保証金の５０倍を超える金額は無効となります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FA6160">
        <w:rPr>
          <w:rFonts w:asciiTheme="minorEastAsia" w:hAnsiTheme="minorEastAsia" w:hint="eastAsia"/>
          <w:sz w:val="22"/>
        </w:rPr>
        <w:t>一般競争入札（府有地等売払）実施要綱及びその他入札案内に記載された事項を承知の上、上記のとおり入札します。</w:t>
      </w:r>
    </w:p>
    <w:p w:rsidR="00BA193C" w:rsidRPr="00FA6160" w:rsidRDefault="00BA193C" w:rsidP="00BA193C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　意</w:t>
      </w:r>
    </w:p>
    <w:p w:rsidR="00BA193C" w:rsidRPr="00FA6160" w:rsidRDefault="00BA193C" w:rsidP="00BA193C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　黒または青のボールペンでご記入ください。</w:t>
      </w:r>
    </w:p>
    <w:p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　入札書は物件ごとに別の用紙を使用してください。</w:t>
      </w:r>
    </w:p>
    <w:p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 xml:space="preserve">３　</w:t>
      </w:r>
      <w:r>
        <w:rPr>
          <w:rFonts w:asciiTheme="majorEastAsia" w:eastAsiaTheme="majorEastAsia" w:hAnsiTheme="majorEastAsia" w:hint="eastAsia"/>
          <w:szCs w:val="21"/>
        </w:rPr>
        <w:t>物件番号欄には入札物件一覧に記載されている番号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>
        <w:rPr>
          <w:rFonts w:asciiTheme="majorEastAsia" w:eastAsiaTheme="majorEastAsia" w:hAnsiTheme="majorEastAsia" w:hint="eastAsia"/>
          <w:szCs w:val="21"/>
        </w:rPr>
        <w:t>、物件番号に対応する</w:t>
      </w:r>
      <w:r w:rsidRPr="00FA6160">
        <w:rPr>
          <w:rFonts w:asciiTheme="majorEastAsia" w:eastAsiaTheme="majorEastAsia" w:hAnsiTheme="majorEastAsia" w:hint="eastAsia"/>
          <w:szCs w:val="21"/>
        </w:rPr>
        <w:t>物件所在地</w:t>
      </w:r>
      <w:r>
        <w:rPr>
          <w:rFonts w:asciiTheme="majorEastAsia" w:eastAsiaTheme="majorEastAsia" w:hAnsiTheme="majorEastAsia" w:hint="eastAsia"/>
          <w:szCs w:val="21"/>
        </w:rPr>
        <w:t>を物件所在地欄に記入してください。</w:t>
      </w:r>
    </w:p>
    <w:p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はアラビア数字で記入し、初めの数字の頭に「￥」マークを入れてください。</w:t>
      </w:r>
    </w:p>
    <w:p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欄を書き損じた場合は、新たな用紙を用いて入札書を作成し直してください。</w:t>
      </w:r>
    </w:p>
    <w:p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　一度提出した入札書を訂正したり、取り消したりする</w:t>
      </w:r>
      <w:r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p w:rsidR="00BA193C" w:rsidRPr="00BA193C" w:rsidRDefault="00BA193C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BA193C" w:rsidRPr="00BA193C" w:rsidSect="00B0253E">
      <w:footerReference w:type="even" r:id="rId7"/>
      <w:footerReference w:type="default" r:id="rId8"/>
      <w:footerReference w:type="first" r:id="rId9"/>
      <w:pgSz w:w="11906" w:h="16838"/>
      <w:pgMar w:top="1361" w:right="1077" w:bottom="1134" w:left="1077" w:header="851" w:footer="567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B0" w:rsidRDefault="00E454B0" w:rsidP="00883393">
      <w:r>
        <w:separator/>
      </w:r>
    </w:p>
  </w:endnote>
  <w:endnote w:type="continuationSeparator" w:id="0">
    <w:p w:rsidR="00E454B0" w:rsidRDefault="00E454B0" w:rsidP="0088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29" w:rsidRDefault="003C3AEE">
    <w:pPr>
      <w:pStyle w:val="a6"/>
    </w:pPr>
    <w:r>
      <w:rPr>
        <w:rFonts w:hint="eastAsia"/>
      </w:rPr>
      <w:t xml:space="preserve">　　　　　　　　　　　　　　　　　　　　　　　</w:t>
    </w:r>
    <w:r>
      <w:rPr>
        <w:rFonts w:hint="eastAsia"/>
      </w:rP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560" w:rsidRPr="00B0253E" w:rsidRDefault="00B0253E" w:rsidP="009D6560">
    <w:pPr>
      <w:pStyle w:val="a6"/>
      <w:jc w:val="center"/>
      <w:rPr>
        <w:rFonts w:ascii="ＭＳ 明朝" w:eastAsia="ＭＳ 明朝" w:hAnsiTheme="minorEastAsia"/>
        <w:sz w:val="24"/>
      </w:rPr>
    </w:pPr>
    <w:r>
      <w:rPr>
        <w:rFonts w:ascii="ＭＳ 明朝" w:eastAsia="ＭＳ 明朝" w:hAnsiTheme="minorEastAsia" w:hint="eastAsia"/>
        <w:sz w:val="24"/>
      </w:rPr>
      <w:t xml:space="preserve">（ </w:t>
    </w:r>
    <w:r w:rsidRPr="00B0253E">
      <w:rPr>
        <w:rFonts w:ascii="ＭＳ 明朝" w:eastAsia="ＭＳ 明朝" w:hAnsiTheme="minorEastAsia"/>
        <w:sz w:val="24"/>
      </w:rPr>
      <w:fldChar w:fldCharType="begin"/>
    </w:r>
    <w:r w:rsidRPr="00B0253E">
      <w:rPr>
        <w:rFonts w:ascii="ＭＳ 明朝" w:eastAsia="ＭＳ 明朝" w:hAnsiTheme="minorEastAsia"/>
        <w:sz w:val="24"/>
      </w:rPr>
      <w:instrText>PAGE   \* MERGEFORMAT</w:instrText>
    </w:r>
    <w:r w:rsidRPr="00B0253E">
      <w:rPr>
        <w:rFonts w:ascii="ＭＳ 明朝" w:eastAsia="ＭＳ 明朝" w:hAnsiTheme="minorEastAsia"/>
        <w:sz w:val="24"/>
      </w:rPr>
      <w:fldChar w:fldCharType="separate"/>
    </w:r>
    <w:r w:rsidR="00D65107" w:rsidRPr="00D65107">
      <w:rPr>
        <w:rFonts w:ascii="ＭＳ 明朝" w:eastAsia="ＭＳ 明朝" w:hAnsiTheme="minorEastAsia"/>
        <w:noProof/>
        <w:sz w:val="24"/>
        <w:lang w:val="ja-JP"/>
      </w:rPr>
      <w:t>15</w:t>
    </w:r>
    <w:r w:rsidRPr="00B0253E">
      <w:rPr>
        <w:rFonts w:ascii="ＭＳ 明朝" w:eastAsia="ＭＳ 明朝" w:hAnsiTheme="minorEastAsia"/>
        <w:sz w:val="24"/>
      </w:rPr>
      <w:fldChar w:fldCharType="end"/>
    </w:r>
    <w:r>
      <w:rPr>
        <w:rFonts w:ascii="ＭＳ 明朝" w:eastAsia="ＭＳ 明朝" w:hAnsiTheme="minorEastAsia" w:hint="eastAsia"/>
        <w:sz w:val="24"/>
      </w:rPr>
      <w:t xml:space="preserve"> 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29" w:rsidRPr="00B0253E" w:rsidRDefault="00B0253E" w:rsidP="00B0253E">
    <w:pPr>
      <w:pStyle w:val="a6"/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 xml:space="preserve">（ </w:t>
    </w:r>
    <w:r w:rsidR="003C3AEE" w:rsidRPr="00B0253E">
      <w:rPr>
        <w:rFonts w:ascii="ＭＳ 明朝" w:eastAsia="ＭＳ 明朝" w:hint="eastAsia"/>
        <w:sz w:val="24"/>
      </w:rPr>
      <w:t>15</w:t>
    </w:r>
    <w:r>
      <w:rPr>
        <w:rFonts w:ascii="ＭＳ 明朝" w:eastAsia="ＭＳ 明朝" w:hint="eastAsia"/>
        <w:sz w:val="24"/>
      </w:rPr>
      <w:t xml:space="preserve"> 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B0" w:rsidRDefault="00E454B0" w:rsidP="00883393">
      <w:r>
        <w:separator/>
      </w:r>
    </w:p>
  </w:footnote>
  <w:footnote w:type="continuationSeparator" w:id="0">
    <w:p w:rsidR="00E454B0" w:rsidRDefault="00E454B0" w:rsidP="00883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31"/>
    <w:rsid w:val="0009539D"/>
    <w:rsid w:val="000F383A"/>
    <w:rsid w:val="00140AF7"/>
    <w:rsid w:val="00161929"/>
    <w:rsid w:val="001A1677"/>
    <w:rsid w:val="001C64F4"/>
    <w:rsid w:val="001C7650"/>
    <w:rsid w:val="001D5B94"/>
    <w:rsid w:val="001E0877"/>
    <w:rsid w:val="001F088C"/>
    <w:rsid w:val="00214A64"/>
    <w:rsid w:val="00283339"/>
    <w:rsid w:val="002D3E0B"/>
    <w:rsid w:val="002E2DEF"/>
    <w:rsid w:val="002E5E44"/>
    <w:rsid w:val="00303ED8"/>
    <w:rsid w:val="003618D3"/>
    <w:rsid w:val="003B04BF"/>
    <w:rsid w:val="003C3AEE"/>
    <w:rsid w:val="003D185D"/>
    <w:rsid w:val="003D1F51"/>
    <w:rsid w:val="00427049"/>
    <w:rsid w:val="00442EDC"/>
    <w:rsid w:val="00454FC8"/>
    <w:rsid w:val="00495A25"/>
    <w:rsid w:val="004F2EA0"/>
    <w:rsid w:val="00517412"/>
    <w:rsid w:val="00523CFD"/>
    <w:rsid w:val="005307C7"/>
    <w:rsid w:val="0056325B"/>
    <w:rsid w:val="0057178F"/>
    <w:rsid w:val="005A7415"/>
    <w:rsid w:val="005F5262"/>
    <w:rsid w:val="00646D32"/>
    <w:rsid w:val="00651B6D"/>
    <w:rsid w:val="0065256F"/>
    <w:rsid w:val="00666C8B"/>
    <w:rsid w:val="00672FDE"/>
    <w:rsid w:val="006A4083"/>
    <w:rsid w:val="006B6ED0"/>
    <w:rsid w:val="006E26C9"/>
    <w:rsid w:val="006E519F"/>
    <w:rsid w:val="006E6AE4"/>
    <w:rsid w:val="006F2815"/>
    <w:rsid w:val="006F4053"/>
    <w:rsid w:val="00702993"/>
    <w:rsid w:val="007565D9"/>
    <w:rsid w:val="007713DA"/>
    <w:rsid w:val="00783301"/>
    <w:rsid w:val="00821621"/>
    <w:rsid w:val="00852F64"/>
    <w:rsid w:val="00883393"/>
    <w:rsid w:val="00890731"/>
    <w:rsid w:val="008A294C"/>
    <w:rsid w:val="008D53DB"/>
    <w:rsid w:val="00904AA3"/>
    <w:rsid w:val="00910122"/>
    <w:rsid w:val="00954AED"/>
    <w:rsid w:val="009866BC"/>
    <w:rsid w:val="009877EE"/>
    <w:rsid w:val="009D6560"/>
    <w:rsid w:val="009F5448"/>
    <w:rsid w:val="00A4260C"/>
    <w:rsid w:val="00A57812"/>
    <w:rsid w:val="00AE0309"/>
    <w:rsid w:val="00B0253E"/>
    <w:rsid w:val="00B4383D"/>
    <w:rsid w:val="00BA193C"/>
    <w:rsid w:val="00BC4CF2"/>
    <w:rsid w:val="00BF5C39"/>
    <w:rsid w:val="00BF7124"/>
    <w:rsid w:val="00C25764"/>
    <w:rsid w:val="00C56F68"/>
    <w:rsid w:val="00C66122"/>
    <w:rsid w:val="00CB5639"/>
    <w:rsid w:val="00CF1BAB"/>
    <w:rsid w:val="00D04CDE"/>
    <w:rsid w:val="00D404C4"/>
    <w:rsid w:val="00D569BA"/>
    <w:rsid w:val="00D570B3"/>
    <w:rsid w:val="00D65107"/>
    <w:rsid w:val="00DA3603"/>
    <w:rsid w:val="00DA7AAF"/>
    <w:rsid w:val="00DE434A"/>
    <w:rsid w:val="00DF1471"/>
    <w:rsid w:val="00E13B66"/>
    <w:rsid w:val="00E454B0"/>
    <w:rsid w:val="00EA0764"/>
    <w:rsid w:val="00EE508C"/>
    <w:rsid w:val="00F018B5"/>
    <w:rsid w:val="00F02A1F"/>
    <w:rsid w:val="00F05D61"/>
    <w:rsid w:val="00F2449F"/>
    <w:rsid w:val="00F407F5"/>
    <w:rsid w:val="00F86485"/>
    <w:rsid w:val="00F90BF7"/>
    <w:rsid w:val="00F959B6"/>
    <w:rsid w:val="00F979D9"/>
    <w:rsid w:val="00FA6160"/>
    <w:rsid w:val="00FD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E5686633-6F86-4303-95E7-4B762158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393"/>
  </w:style>
  <w:style w:type="paragraph" w:styleId="a6">
    <w:name w:val="footer"/>
    <w:basedOn w:val="a"/>
    <w:link w:val="a7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393"/>
  </w:style>
  <w:style w:type="table" w:customStyle="1" w:styleId="1">
    <w:name w:val="表 (格子)1"/>
    <w:basedOn w:val="a1"/>
    <w:next w:val="a3"/>
    <w:uiPriority w:val="59"/>
    <w:rsid w:val="00DA7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5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54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A0AD-40C4-4031-8514-AD06DAF3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　隆夫</dc:creator>
  <cp:lastModifiedBy>富永　彩</cp:lastModifiedBy>
  <cp:revision>38</cp:revision>
  <cp:lastPrinted>2019-10-15T06:10:00Z</cp:lastPrinted>
  <dcterms:created xsi:type="dcterms:W3CDTF">2016-09-27T01:37:00Z</dcterms:created>
  <dcterms:modified xsi:type="dcterms:W3CDTF">2019-11-26T08:18:00Z</dcterms:modified>
</cp:coreProperties>
</file>